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E17E" w14:textId="77777777" w:rsidR="0074696E" w:rsidRPr="004C6EEE" w:rsidRDefault="00904AB4" w:rsidP="00EC40D5">
      <w:pPr>
        <w:pStyle w:val="Sectionbreakfirstpage"/>
      </w:pPr>
      <w:r>
        <w:rPr>
          <w:color w:val="2B579A"/>
          <w:shd w:val="clear" w:color="auto" w:fill="E6E6E6"/>
        </w:rPr>
        <w:drawing>
          <wp:anchor distT="0" distB="0" distL="114300" distR="114300" simplePos="0" relativeHeight="251658240" behindDoc="1" locked="1" layoutInCell="1" allowOverlap="0" wp14:anchorId="457D3F94" wp14:editId="70FCEF1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78367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10CB967" w14:textId="77777777" w:rsidTr="3A670B36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C18DE16" w14:textId="5F436489" w:rsidR="003B5733" w:rsidRPr="003B5733" w:rsidRDefault="003D1FE6" w:rsidP="003B5733">
            <w:pPr>
              <w:pStyle w:val="Documenttitle"/>
            </w:pPr>
            <w:r w:rsidRPr="003D1FE6">
              <w:t>Social media pack</w:t>
            </w:r>
          </w:p>
        </w:tc>
      </w:tr>
      <w:tr w:rsidR="003B5733" w14:paraId="609E1702" w14:textId="77777777" w:rsidTr="3A670B36">
        <w:tc>
          <w:tcPr>
            <w:tcW w:w="10348" w:type="dxa"/>
          </w:tcPr>
          <w:p w14:paraId="60315BDD" w14:textId="3DF5443E" w:rsidR="003D1FE6" w:rsidRPr="00A1389F" w:rsidRDefault="3BA4ED62" w:rsidP="005D1F6F">
            <w:pPr>
              <w:pStyle w:val="Documentsubtitle"/>
            </w:pPr>
            <w:r>
              <w:t>Beat the Bite</w:t>
            </w:r>
            <w:r w:rsidR="200BD247">
              <w:t xml:space="preserve"> </w:t>
            </w:r>
            <w:r w:rsidR="00AC108D">
              <w:t>2022</w:t>
            </w:r>
          </w:p>
        </w:tc>
      </w:tr>
      <w:tr w:rsidR="003B5733" w14:paraId="22124209" w14:textId="77777777" w:rsidTr="3A670B36">
        <w:tc>
          <w:tcPr>
            <w:tcW w:w="10348" w:type="dxa"/>
          </w:tcPr>
          <w:p w14:paraId="2BE59858" w14:textId="3BA8D8C5" w:rsidR="00BA0BCB" w:rsidRPr="001E5058" w:rsidRDefault="00CB7FDA" w:rsidP="001E5058">
            <w:pPr>
              <w:pStyle w:val="Bannermarking"/>
            </w:pPr>
            <w:fldSimple w:instr="FILLIN  &quot;Type the protective marking&quot; \d OFFICIAL \o  \* MERGEFORMAT">
              <w:r w:rsidR="003D1FE6">
                <w:t>OFFICIAL</w:t>
              </w:r>
            </w:fldSimple>
          </w:p>
        </w:tc>
      </w:tr>
    </w:tbl>
    <w:p w14:paraId="2747B642" w14:textId="77777777" w:rsidR="000B4BA8" w:rsidRDefault="000B4BA8" w:rsidP="3A670B36">
      <w:pPr>
        <w:pStyle w:val="Body"/>
        <w:rPr>
          <w:color w:val="000000" w:themeColor="text1"/>
          <w:szCs w:val="21"/>
        </w:rPr>
      </w:pPr>
    </w:p>
    <w:p w14:paraId="726D46F3" w14:textId="2AC87E25" w:rsidR="765CB026" w:rsidRDefault="000B4BA8" w:rsidP="3A670B36">
      <w:pPr>
        <w:pStyle w:val="Body"/>
        <w:rPr>
          <w:color w:val="000000" w:themeColor="text1"/>
        </w:rPr>
      </w:pPr>
      <w:r>
        <w:rPr>
          <w:color w:val="000000" w:themeColor="text1"/>
          <w:szCs w:val="21"/>
        </w:rPr>
        <w:t xml:space="preserve">The recent floods in Victoria pose a risk of increased mosquito breeding. </w:t>
      </w:r>
    </w:p>
    <w:p w14:paraId="6C467B6C" w14:textId="69814E4E" w:rsidR="676A32C0" w:rsidRDefault="676A32C0" w:rsidP="3A670B36">
      <w:pPr>
        <w:pStyle w:val="Body"/>
        <w:rPr>
          <w:color w:val="000000" w:themeColor="text1"/>
          <w:szCs w:val="21"/>
        </w:rPr>
      </w:pPr>
      <w:r w:rsidRPr="05EA62DA">
        <w:rPr>
          <w:color w:val="000000" w:themeColor="text1"/>
          <w:szCs w:val="21"/>
        </w:rPr>
        <w:t xml:space="preserve">Mosquitos can carry a number of diseases that can make </w:t>
      </w:r>
      <w:r w:rsidR="3EDBCB39" w:rsidRPr="05EA62DA">
        <w:rPr>
          <w:color w:val="000000" w:themeColor="text1"/>
          <w:szCs w:val="21"/>
        </w:rPr>
        <w:t xml:space="preserve">people </w:t>
      </w:r>
      <w:r w:rsidRPr="05EA62DA">
        <w:rPr>
          <w:color w:val="000000" w:themeColor="text1"/>
          <w:szCs w:val="21"/>
        </w:rPr>
        <w:t xml:space="preserve">very ill and, in severe cases, can even cause death. </w:t>
      </w:r>
    </w:p>
    <w:p w14:paraId="78412224" w14:textId="66ADC5E6" w:rsidR="676A32C0" w:rsidRDefault="676A32C0" w:rsidP="3A670B36">
      <w:pPr>
        <w:pStyle w:val="Body"/>
        <w:rPr>
          <w:color w:val="000000" w:themeColor="text1"/>
          <w:szCs w:val="21"/>
        </w:rPr>
      </w:pPr>
      <w:r w:rsidRPr="05EA62DA">
        <w:rPr>
          <w:color w:val="000000" w:themeColor="text1"/>
          <w:szCs w:val="21"/>
        </w:rPr>
        <w:t xml:space="preserve">But simple precautions </w:t>
      </w:r>
      <w:r w:rsidR="1D24EE1B" w:rsidRPr="05EA62DA">
        <w:rPr>
          <w:color w:val="000000" w:themeColor="text1"/>
          <w:szCs w:val="21"/>
        </w:rPr>
        <w:t xml:space="preserve">can </w:t>
      </w:r>
      <w:r w:rsidRPr="05EA62DA">
        <w:rPr>
          <w:color w:val="000000" w:themeColor="text1"/>
          <w:szCs w:val="21"/>
        </w:rPr>
        <w:t xml:space="preserve">help protect </w:t>
      </w:r>
      <w:r w:rsidR="2C77D511" w:rsidRPr="05EA62DA">
        <w:rPr>
          <w:color w:val="000000" w:themeColor="text1"/>
          <w:szCs w:val="21"/>
        </w:rPr>
        <w:t>you</w:t>
      </w:r>
      <w:r w:rsidR="0F8AF01A" w:rsidRPr="05EA62DA">
        <w:rPr>
          <w:color w:val="000000" w:themeColor="text1"/>
          <w:szCs w:val="21"/>
        </w:rPr>
        <w:t>r community</w:t>
      </w:r>
      <w:r w:rsidR="2C77D511" w:rsidRPr="05EA62DA">
        <w:rPr>
          <w:color w:val="000000" w:themeColor="text1"/>
          <w:szCs w:val="21"/>
        </w:rPr>
        <w:t xml:space="preserve"> </w:t>
      </w:r>
      <w:r w:rsidRPr="05EA62DA">
        <w:rPr>
          <w:color w:val="000000" w:themeColor="text1"/>
          <w:szCs w:val="21"/>
        </w:rPr>
        <w:t>against mosquitoes</w:t>
      </w:r>
      <w:r w:rsidR="0FBA428B" w:rsidRPr="05EA62DA">
        <w:rPr>
          <w:color w:val="000000" w:themeColor="text1"/>
          <w:szCs w:val="21"/>
        </w:rPr>
        <w:t xml:space="preserve"> and the diseases they may carry. </w:t>
      </w:r>
    </w:p>
    <w:p w14:paraId="0AC9CC3C" w14:textId="7A6836D1" w:rsidR="00580394" w:rsidRDefault="68C971FC" w:rsidP="3A670B36">
      <w:pPr>
        <w:pStyle w:val="Body"/>
        <w:rPr>
          <w:color w:val="000000" w:themeColor="text1"/>
        </w:rPr>
      </w:pPr>
      <w:r w:rsidRPr="05EA62DA">
        <w:rPr>
          <w:color w:val="000000" w:themeColor="text1"/>
        </w:rPr>
        <w:t xml:space="preserve">The social media messages below </w:t>
      </w:r>
      <w:r w:rsidR="799EE8C1" w:rsidRPr="05EA62DA">
        <w:rPr>
          <w:color w:val="000000" w:themeColor="text1"/>
        </w:rPr>
        <w:t xml:space="preserve">support </w:t>
      </w:r>
      <w:r w:rsidRPr="05EA62DA">
        <w:rPr>
          <w:color w:val="000000" w:themeColor="text1"/>
        </w:rPr>
        <w:t xml:space="preserve">your community </w:t>
      </w:r>
      <w:r w:rsidR="520DD111" w:rsidRPr="05EA62DA">
        <w:rPr>
          <w:color w:val="000000" w:themeColor="text1"/>
        </w:rPr>
        <w:t xml:space="preserve">to </w:t>
      </w:r>
      <w:r w:rsidRPr="05EA62DA">
        <w:rPr>
          <w:color w:val="000000" w:themeColor="text1"/>
        </w:rPr>
        <w:t xml:space="preserve">understand </w:t>
      </w:r>
      <w:r w:rsidR="7003273B" w:rsidRPr="05EA62DA">
        <w:rPr>
          <w:color w:val="000000" w:themeColor="text1"/>
        </w:rPr>
        <w:t xml:space="preserve">why it’s important </w:t>
      </w:r>
      <w:r w:rsidRPr="05EA62DA">
        <w:rPr>
          <w:color w:val="000000" w:themeColor="text1"/>
        </w:rPr>
        <w:t>to avoid mosquito bites</w:t>
      </w:r>
      <w:r w:rsidR="47F4AEEE" w:rsidRPr="05EA62DA">
        <w:rPr>
          <w:color w:val="000000" w:themeColor="text1"/>
        </w:rPr>
        <w:t xml:space="preserve"> and how to protect themselves from mosquito borne diseases.</w:t>
      </w:r>
    </w:p>
    <w:p w14:paraId="7A388B66" w14:textId="7D82E593" w:rsidR="00580394" w:rsidRDefault="41B6090B" w:rsidP="007173CA">
      <w:pPr>
        <w:pStyle w:val="Body"/>
      </w:pPr>
      <w:r w:rsidRPr="3A670B36">
        <w:rPr>
          <w:color w:val="000000" w:themeColor="text1"/>
        </w:rPr>
        <w:t xml:space="preserve">For more information about go to </w:t>
      </w:r>
      <w:hyperlink r:id="rId18">
        <w:r w:rsidR="2B6649C4" w:rsidRPr="3A670B36">
          <w:rPr>
            <w:rStyle w:val="Hyperlink"/>
          </w:rPr>
          <w:t>www.betterhealth.vic.gov.au/campaigns/beat-the-bite.</w:t>
        </w:r>
      </w:hyperlink>
    </w:p>
    <w:p w14:paraId="68BB9F0A" w14:textId="7E125624" w:rsidR="3A670B36" w:rsidRDefault="3A670B36" w:rsidP="3A670B36">
      <w:pPr>
        <w:pStyle w:val="Body"/>
        <w:rPr>
          <w:color w:val="000000" w:themeColor="text1"/>
          <w:szCs w:val="21"/>
        </w:rPr>
      </w:pPr>
    </w:p>
    <w:p w14:paraId="68500100" w14:textId="3CAAA995" w:rsidR="00BA0BCB" w:rsidRPr="00B519CD" w:rsidRDefault="00BA0BCB" w:rsidP="007173CA">
      <w:pPr>
        <w:pStyle w:val="Body"/>
        <w:sectPr w:rsidR="00BA0BCB" w:rsidRPr="00B519CD" w:rsidSect="00E62622">
          <w:headerReference w:type="default" r:id="rId19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tbl>
      <w:tblPr>
        <w:tblStyle w:val="TableGrid"/>
        <w:tblW w:w="10921" w:type="dxa"/>
        <w:tblLook w:val="04A0" w:firstRow="1" w:lastRow="0" w:firstColumn="1" w:lastColumn="0" w:noHBand="0" w:noVBand="1"/>
      </w:tblPr>
      <w:tblGrid>
        <w:gridCol w:w="6067"/>
        <w:gridCol w:w="1418"/>
        <w:gridCol w:w="3436"/>
      </w:tblGrid>
      <w:tr w:rsidR="003D1FE6" w:rsidRPr="003D1FE6" w14:paraId="2347DE09" w14:textId="77777777" w:rsidTr="00582AAF">
        <w:trPr>
          <w:trHeight w:val="362"/>
        </w:trPr>
        <w:tc>
          <w:tcPr>
            <w:tcW w:w="6067" w:type="dxa"/>
          </w:tcPr>
          <w:p w14:paraId="272420D4" w14:textId="77777777" w:rsidR="003D1FE6" w:rsidRPr="003D1FE6" w:rsidRDefault="58540007" w:rsidP="3A670B36">
            <w:pPr>
              <w:pStyle w:val="Body"/>
              <w:rPr>
                <w:rFonts w:cs="Arial"/>
                <w:b/>
                <w:bCs/>
                <w:color w:val="595959" w:themeColor="text1" w:themeTint="A6"/>
              </w:rPr>
            </w:pPr>
            <w:r w:rsidRPr="3A670B36">
              <w:rPr>
                <w:rFonts w:cs="Arial"/>
                <w:b/>
                <w:bCs/>
                <w:color w:val="595959" w:themeColor="text1" w:themeTint="A6"/>
              </w:rPr>
              <w:t xml:space="preserve">Post text  </w:t>
            </w:r>
          </w:p>
        </w:tc>
        <w:tc>
          <w:tcPr>
            <w:tcW w:w="1418" w:type="dxa"/>
          </w:tcPr>
          <w:p w14:paraId="300C2B86" w14:textId="77777777" w:rsidR="003D1FE6" w:rsidRPr="003D1FE6" w:rsidRDefault="003D1FE6" w:rsidP="003D1FE6">
            <w:pPr>
              <w:pStyle w:val="Body"/>
              <w:rPr>
                <w:rFonts w:cs="Arial"/>
                <w:b/>
                <w:bCs/>
                <w:color w:val="595959" w:themeColor="text1" w:themeTint="A6"/>
                <w:szCs w:val="21"/>
              </w:rPr>
            </w:pPr>
            <w:r w:rsidRPr="003D1FE6">
              <w:rPr>
                <w:rFonts w:cs="Arial"/>
                <w:b/>
                <w:bCs/>
                <w:color w:val="595959" w:themeColor="text1" w:themeTint="A6"/>
                <w:szCs w:val="21"/>
              </w:rPr>
              <w:t xml:space="preserve">Channel </w:t>
            </w:r>
          </w:p>
        </w:tc>
        <w:tc>
          <w:tcPr>
            <w:tcW w:w="3436" w:type="dxa"/>
          </w:tcPr>
          <w:p w14:paraId="5DEE8A98" w14:textId="77777777" w:rsidR="003D1FE6" w:rsidRPr="003D1FE6" w:rsidRDefault="003D1FE6" w:rsidP="003D1FE6">
            <w:pPr>
              <w:pStyle w:val="Body"/>
              <w:rPr>
                <w:rFonts w:cs="Arial"/>
                <w:b/>
                <w:bCs/>
                <w:color w:val="595959" w:themeColor="text1" w:themeTint="A6"/>
                <w:szCs w:val="21"/>
              </w:rPr>
            </w:pPr>
            <w:r w:rsidRPr="003D1FE6">
              <w:rPr>
                <w:rFonts w:cs="Arial"/>
                <w:b/>
                <w:bCs/>
                <w:color w:val="595959" w:themeColor="text1" w:themeTint="A6"/>
                <w:szCs w:val="21"/>
              </w:rPr>
              <w:t xml:space="preserve">Accompanying asset </w:t>
            </w:r>
          </w:p>
        </w:tc>
      </w:tr>
      <w:tr w:rsidR="003D1FE6" w:rsidRPr="003D1FE6" w14:paraId="61C43C96" w14:textId="77777777" w:rsidTr="00582AAF">
        <w:trPr>
          <w:trHeight w:val="2076"/>
        </w:trPr>
        <w:tc>
          <w:tcPr>
            <w:tcW w:w="6067" w:type="dxa"/>
          </w:tcPr>
          <w:p w14:paraId="7193FA24" w14:textId="6442F0EA" w:rsidR="003D1FE6" w:rsidRPr="003D1FE6" w:rsidRDefault="2719A2F1" w:rsidP="05EA62DA">
            <w:pPr>
              <w:rPr>
                <w:rFonts w:eastAsia="Arial" w:cs="Arial"/>
                <w:color w:val="000000" w:themeColor="text1"/>
                <w:szCs w:val="2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D89FE27" wp14:editId="6CEE9294">
                  <wp:extent cx="142875" cy="142875"/>
                  <wp:effectExtent l="0" t="0" r="0" b="0"/>
                  <wp:docPr id="92557001" name="Picture 92557001" descr="⚠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5EA62DA">
              <w:rPr>
                <w:rFonts w:eastAsia="Arial" w:cs="Arial"/>
                <w:color w:val="000000" w:themeColor="text1"/>
                <w:szCs w:val="21"/>
                <w:lang w:val="en-US"/>
              </w:rPr>
              <w:t xml:space="preserve"> Mozzie alert </w:t>
            </w:r>
            <w:r>
              <w:rPr>
                <w:noProof/>
              </w:rPr>
              <w:drawing>
                <wp:inline distT="0" distB="0" distL="0" distR="0" wp14:anchorId="4BDAC37D" wp14:editId="0C05057A">
                  <wp:extent cx="142875" cy="142875"/>
                  <wp:effectExtent l="0" t="0" r="0" b="0"/>
                  <wp:docPr id="399569178" name="Picture 399569178" descr="⚠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5EA62DA">
              <w:rPr>
                <w:rFonts w:eastAsia="Arial" w:cs="Arial"/>
                <w:color w:val="000000" w:themeColor="text1"/>
                <w:szCs w:val="21"/>
                <w:lang w:val="en-US"/>
              </w:rPr>
              <w:t xml:space="preserve">  </w:t>
            </w:r>
          </w:p>
          <w:p w14:paraId="346677B4" w14:textId="3AEF07B9" w:rsidR="003D1FE6" w:rsidRPr="003D1FE6" w:rsidRDefault="00AC108D" w:rsidP="05EA62DA">
            <w:pPr>
              <w:pStyle w:val="Body"/>
              <w:rPr>
                <w:rFonts w:eastAsia="Arial" w:cs="Arial"/>
                <w:color w:val="000000" w:themeColor="text1"/>
                <w:szCs w:val="21"/>
                <w:lang w:val="en-US"/>
              </w:rPr>
            </w:pPr>
            <w:r>
              <w:rPr>
                <w:rFonts w:eastAsia="Arial" w:cs="Arial"/>
                <w:color w:val="000000" w:themeColor="text1"/>
                <w:szCs w:val="21"/>
                <w:lang w:val="en-US"/>
              </w:rPr>
              <w:t>With the recent</w:t>
            </w:r>
            <w:r w:rsidR="000B4BA8">
              <w:rPr>
                <w:rFonts w:eastAsia="Arial" w:cs="Arial"/>
                <w:color w:val="000000" w:themeColor="text1"/>
                <w:szCs w:val="21"/>
                <w:lang w:val="en-US"/>
              </w:rPr>
              <w:t xml:space="preserve"> floods in ma</w:t>
            </w:r>
            <w:r w:rsidR="0022520B">
              <w:rPr>
                <w:rFonts w:eastAsia="Arial" w:cs="Arial"/>
                <w:color w:val="000000" w:themeColor="text1"/>
                <w:szCs w:val="21"/>
                <w:lang w:val="en-US"/>
              </w:rPr>
              <w:t>n</w:t>
            </w:r>
            <w:r w:rsidR="000B4BA8">
              <w:rPr>
                <w:rFonts w:eastAsia="Arial" w:cs="Arial"/>
                <w:color w:val="000000" w:themeColor="text1"/>
                <w:szCs w:val="21"/>
                <w:lang w:val="en-US"/>
              </w:rPr>
              <w:t>y areas across Victoria, the risk of mosquito breeding is high</w:t>
            </w:r>
            <w:r w:rsidR="2719A2F1" w:rsidRPr="05EA62DA">
              <w:rPr>
                <w:rFonts w:eastAsia="Arial" w:cs="Arial"/>
                <w:color w:val="000000" w:themeColor="text1"/>
                <w:szCs w:val="21"/>
                <w:lang w:val="en-US"/>
              </w:rPr>
              <w:t>.</w:t>
            </w:r>
          </w:p>
          <w:p w14:paraId="45CB5389" w14:textId="06E5C436" w:rsidR="003D1FE6" w:rsidRPr="003D1FE6" w:rsidRDefault="2719A2F1" w:rsidP="05EA62DA">
            <w:pPr>
              <w:pStyle w:val="Body"/>
              <w:rPr>
                <w:rFonts w:eastAsia="Arial" w:cs="Arial"/>
                <w:color w:val="000000" w:themeColor="text1"/>
                <w:szCs w:val="21"/>
                <w:lang w:val="en-US"/>
              </w:rPr>
            </w:pPr>
            <w:r w:rsidRPr="05EA62DA">
              <w:rPr>
                <w:rFonts w:eastAsia="Arial" w:cs="Arial"/>
                <w:color w:val="000000" w:themeColor="text1"/>
                <w:szCs w:val="21"/>
                <w:lang w:val="en-US"/>
              </w:rPr>
              <w:t xml:space="preserve">By following a few simple steps you can reduce your risk of being bitten and getting sick: </w:t>
            </w:r>
          </w:p>
          <w:p w14:paraId="5F1A1B22" w14:textId="5BD9ABAD" w:rsidR="003D1FE6" w:rsidRPr="003D1FE6" w:rsidRDefault="2719A2F1" w:rsidP="05EA62DA">
            <w:pPr>
              <w:rPr>
                <w:rFonts w:eastAsia="Arial" w:cs="Arial"/>
                <w:color w:val="000000" w:themeColor="text1"/>
                <w:szCs w:val="2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3338D7" wp14:editId="79F441CA">
                  <wp:extent cx="142875" cy="142875"/>
                  <wp:effectExtent l="0" t="0" r="0" b="0"/>
                  <wp:docPr id="218475299" name="Picture 218475299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5EA62DA">
              <w:rPr>
                <w:rFonts w:eastAsia="Arial" w:cs="Arial"/>
                <w:color w:val="000000" w:themeColor="text1"/>
                <w:szCs w:val="21"/>
                <w:lang w:val="en-US"/>
              </w:rPr>
              <w:t xml:space="preserve"> </w:t>
            </w:r>
            <w:r w:rsidR="0022520B" w:rsidRPr="05EA62DA">
              <w:rPr>
                <w:rFonts w:eastAsia="Arial" w:cs="Arial"/>
                <w:color w:val="000000" w:themeColor="text1"/>
                <w:szCs w:val="21"/>
                <w:lang w:val="en-US"/>
              </w:rPr>
              <w:t xml:space="preserve">Cover up </w:t>
            </w:r>
            <w:r w:rsidR="0022520B" w:rsidRPr="05EA62DA">
              <w:rPr>
                <w:rFonts w:eastAsia="Arial" w:cs="Arial"/>
                <w:color w:val="000000" w:themeColor="text1"/>
                <w:szCs w:val="21"/>
              </w:rPr>
              <w:t>–</w:t>
            </w:r>
            <w:r w:rsidR="0022520B" w:rsidRPr="05EA62DA">
              <w:rPr>
                <w:rFonts w:eastAsia="Arial" w:cs="Arial"/>
                <w:color w:val="000000" w:themeColor="text1"/>
                <w:szCs w:val="21"/>
                <w:lang w:val="en-US"/>
              </w:rPr>
              <w:t xml:space="preserve"> wear long, loose-fitting clothing.</w:t>
            </w:r>
            <w:r w:rsidR="00A8614A">
              <w:rPr>
                <w:rFonts w:eastAsia="Arial" w:cs="Arial"/>
                <w:color w:val="000000" w:themeColor="text1"/>
                <w:szCs w:val="21"/>
                <w:lang w:val="en-US"/>
              </w:rPr>
              <w:t xml:space="preserve"> </w:t>
            </w:r>
            <w:r w:rsidRPr="05EA62DA">
              <w:rPr>
                <w:rFonts w:eastAsia="Arial" w:cs="Arial"/>
                <w:color w:val="000000" w:themeColor="text1"/>
                <w:szCs w:val="21"/>
                <w:lang w:val="en-US"/>
              </w:rPr>
              <w:t xml:space="preserve">Mozzies can bite through tight clothing. </w:t>
            </w:r>
          </w:p>
          <w:p w14:paraId="06332DD2" w14:textId="3E4C09C5" w:rsidR="003D1FE6" w:rsidRPr="003D1FE6" w:rsidRDefault="2719A2F1" w:rsidP="05EA62DA">
            <w:pPr>
              <w:rPr>
                <w:rFonts w:eastAsia="Arial" w:cs="Arial"/>
                <w:color w:val="000000" w:themeColor="text1"/>
                <w:szCs w:val="2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317A58" wp14:editId="3BEEB026">
                  <wp:extent cx="142875" cy="142875"/>
                  <wp:effectExtent l="0" t="0" r="0" b="0"/>
                  <wp:docPr id="403199138" name="Picture 403199138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5EA62DA">
              <w:rPr>
                <w:rFonts w:eastAsia="Arial" w:cs="Arial"/>
                <w:color w:val="000000" w:themeColor="text1"/>
                <w:szCs w:val="21"/>
                <w:lang w:val="en-US"/>
              </w:rPr>
              <w:t xml:space="preserve"> Use repellents that contain picaridin or DEET on all exposed skin.</w:t>
            </w:r>
          </w:p>
          <w:p w14:paraId="7185D61C" w14:textId="6527B0EB" w:rsidR="003D1FE6" w:rsidRPr="003D1FE6" w:rsidRDefault="2719A2F1" w:rsidP="05EA62DA">
            <w:pPr>
              <w:rPr>
                <w:rFonts w:eastAsia="Arial" w:cs="Arial"/>
                <w:color w:val="000000" w:themeColor="text1"/>
                <w:szCs w:val="2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A67C82" wp14:editId="575B8089">
                  <wp:extent cx="142875" cy="142875"/>
                  <wp:effectExtent l="0" t="0" r="0" b="0"/>
                  <wp:docPr id="444475717" name="Picture 444475717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5EA62DA">
              <w:rPr>
                <w:rFonts w:eastAsia="Arial" w:cs="Arial"/>
                <w:color w:val="000000" w:themeColor="text1"/>
                <w:szCs w:val="21"/>
                <w:lang w:val="en-US"/>
              </w:rPr>
              <w:t xml:space="preserve"> Use mosquito nets or insect screens.</w:t>
            </w:r>
          </w:p>
          <w:p w14:paraId="33A7B7AA" w14:textId="7BEB373C" w:rsidR="003D1FE6" w:rsidRPr="003D1FE6" w:rsidRDefault="2719A2F1" w:rsidP="05EA62DA">
            <w:pPr>
              <w:rPr>
                <w:rFonts w:eastAsia="Arial" w:cs="Arial"/>
                <w:color w:val="000000" w:themeColor="text1"/>
                <w:szCs w:val="2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627524" wp14:editId="10F89FE1">
                  <wp:extent cx="142875" cy="142875"/>
                  <wp:effectExtent l="0" t="0" r="0" b="0"/>
                  <wp:docPr id="517419832" name="Picture 517419832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5EA62DA">
              <w:rPr>
                <w:rFonts w:eastAsia="Arial" w:cs="Arial"/>
                <w:color w:val="000000" w:themeColor="text1"/>
                <w:szCs w:val="21"/>
                <w:lang w:val="en-US"/>
              </w:rPr>
              <w:t xml:space="preserve"> Use ’knockdown’ fly spray, mosquito coils or </w:t>
            </w:r>
            <w:r w:rsidRPr="05EA62DA">
              <w:rPr>
                <w:rFonts w:eastAsia="Arial" w:cs="Arial"/>
                <w:color w:val="000000" w:themeColor="text1"/>
                <w:szCs w:val="21"/>
              </w:rPr>
              <w:t>plug-in repellent where you gather to sit or eat</w:t>
            </w:r>
            <w:r w:rsidRPr="05EA62DA">
              <w:rPr>
                <w:rFonts w:eastAsia="Arial" w:cs="Arial"/>
                <w:color w:val="000000" w:themeColor="text1"/>
                <w:szCs w:val="21"/>
                <w:lang w:val="en-US"/>
              </w:rPr>
              <w:t>.</w:t>
            </w:r>
          </w:p>
          <w:p w14:paraId="702AA05F" w14:textId="302222D8" w:rsidR="003D1FE6" w:rsidRPr="003D1FE6" w:rsidRDefault="2719A2F1" w:rsidP="05EA62DA">
            <w:pPr>
              <w:rPr>
                <w:rFonts w:eastAsia="Arial" w:cs="Arial"/>
                <w:color w:val="000000" w:themeColor="text1"/>
                <w:szCs w:val="2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3D4DB53" wp14:editId="14136EBA">
                  <wp:extent cx="142875" cy="142875"/>
                  <wp:effectExtent l="0" t="0" r="0" b="0"/>
                  <wp:docPr id="424009722" name="Picture 424009722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5EA62DA">
              <w:rPr>
                <w:rFonts w:eastAsia="Arial" w:cs="Arial"/>
                <w:color w:val="000000" w:themeColor="text1"/>
                <w:szCs w:val="21"/>
                <w:lang w:val="en-US"/>
              </w:rPr>
              <w:t xml:space="preserve"> </w:t>
            </w:r>
            <w:r w:rsidR="0022520B">
              <w:rPr>
                <w:rFonts w:eastAsia="Arial" w:cs="Arial"/>
                <w:color w:val="000000" w:themeColor="text1"/>
                <w:szCs w:val="21"/>
                <w:lang w:val="en-US"/>
              </w:rPr>
              <w:t>L</w:t>
            </w:r>
            <w:r w:rsidRPr="05EA62DA">
              <w:rPr>
                <w:rFonts w:eastAsia="Arial" w:cs="Arial"/>
                <w:color w:val="000000" w:themeColor="text1"/>
                <w:szCs w:val="21"/>
                <w:lang w:val="en-US"/>
              </w:rPr>
              <w:t>imit activity outdoors and move indoors if possible.</w:t>
            </w:r>
          </w:p>
          <w:p w14:paraId="778A52D9" w14:textId="289F77C9" w:rsidR="003D1FE6" w:rsidRPr="003D1FE6" w:rsidRDefault="2719A2F1" w:rsidP="05EA62DA">
            <w:pPr>
              <w:rPr>
                <w:rFonts w:eastAsia="Arial" w:cs="Arial"/>
                <w:color w:val="000000" w:themeColor="text1"/>
                <w:szCs w:val="21"/>
                <w:lang w:val="en-US"/>
              </w:rPr>
            </w:pPr>
            <w:r w:rsidRPr="05EA62DA">
              <w:rPr>
                <w:rFonts w:eastAsia="Arial" w:cs="Arial"/>
                <w:color w:val="000000" w:themeColor="text1"/>
                <w:szCs w:val="21"/>
                <w:lang w:val="en-US"/>
              </w:rPr>
              <w:t>Mozzie repellents are your best defence against mosquito bites.</w:t>
            </w:r>
          </w:p>
          <w:p w14:paraId="16866BAB" w14:textId="0CCFE50A" w:rsidR="003D1FE6" w:rsidRPr="003D1FE6" w:rsidRDefault="2719A2F1" w:rsidP="05EA62DA">
            <w:pPr>
              <w:pStyle w:val="Body"/>
              <w:rPr>
                <w:rFonts w:eastAsia="Arial" w:cs="Arial"/>
                <w:color w:val="000000" w:themeColor="text1"/>
                <w:szCs w:val="21"/>
                <w:lang w:val="en-US"/>
              </w:rPr>
            </w:pPr>
            <w:r w:rsidRPr="05EA62DA">
              <w:rPr>
                <w:rFonts w:eastAsia="Arial" w:cs="Arial"/>
                <w:color w:val="000000" w:themeColor="text1"/>
                <w:szCs w:val="21"/>
                <w:lang w:val="en-US"/>
              </w:rPr>
              <w:t xml:space="preserve">Learn more about how to protect yourself and your family at </w:t>
            </w:r>
            <w:hyperlink>
              <w:r w:rsidRPr="05EA62DA">
                <w:rPr>
                  <w:rStyle w:val="Hyperlink"/>
                  <w:rFonts w:eastAsia="Arial" w:cs="Arial"/>
                  <w:szCs w:val="21"/>
                  <w:lang w:val="en-US"/>
                </w:rPr>
                <w:t>www.betterhealth.vic.gov.au/campaigns/beat-the-bite</w:t>
              </w:r>
            </w:hyperlink>
          </w:p>
          <w:p w14:paraId="69D51071" w14:textId="41A72D91" w:rsidR="003D1FE6" w:rsidRPr="003D1FE6" w:rsidRDefault="448CC899" w:rsidP="05EA62DA">
            <w:pPr>
              <w:pStyle w:val="Body"/>
              <w:rPr>
                <w:szCs w:val="21"/>
                <w:lang w:val="en-US"/>
              </w:rPr>
            </w:pPr>
            <w:r w:rsidRPr="05EA62DA">
              <w:rPr>
                <w:szCs w:val="21"/>
                <w:lang w:val="en-US"/>
              </w:rPr>
              <w:t>#BeattheBite</w:t>
            </w:r>
          </w:p>
        </w:tc>
        <w:tc>
          <w:tcPr>
            <w:tcW w:w="1418" w:type="dxa"/>
          </w:tcPr>
          <w:p w14:paraId="2DE4B238" w14:textId="1B69656B" w:rsidR="003D1FE6" w:rsidRPr="003D1FE6" w:rsidRDefault="0961D1AA" w:rsidP="6EF117C6">
            <w:pPr>
              <w:pStyle w:val="Body"/>
              <w:rPr>
                <w:rFonts w:cs="Arial"/>
              </w:rPr>
            </w:pPr>
            <w:r w:rsidRPr="6F4FEC24">
              <w:rPr>
                <w:rFonts w:cs="Arial"/>
              </w:rPr>
              <w:t>Facebook</w:t>
            </w:r>
            <w:r w:rsidR="0AAB5690" w:rsidRPr="6F4FEC24">
              <w:rPr>
                <w:rFonts w:cs="Arial"/>
              </w:rPr>
              <w:t xml:space="preserve"> &amp; </w:t>
            </w:r>
            <w:r w:rsidR="552EC8D8" w:rsidRPr="6F4FEC24">
              <w:rPr>
                <w:rFonts w:cs="Arial"/>
              </w:rPr>
              <w:t>Instagram</w:t>
            </w:r>
          </w:p>
        </w:tc>
        <w:tc>
          <w:tcPr>
            <w:tcW w:w="3436" w:type="dxa"/>
          </w:tcPr>
          <w:p w14:paraId="4244BAEF" w14:textId="26EF9809" w:rsidR="003D1FE6" w:rsidRPr="003D1FE6" w:rsidRDefault="5D8D868F" w:rsidP="05EA62DA">
            <w:pPr>
              <w:pStyle w:val="Body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E296789" wp14:editId="36B7DFF3">
                  <wp:extent cx="1876425" cy="1895475"/>
                  <wp:effectExtent l="0" t="0" r="0" b="0"/>
                  <wp:docPr id="569186931" name="Picture 569186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FE6" w:rsidRPr="003D1FE6" w14:paraId="50D271F9" w14:textId="77777777" w:rsidTr="00582AAF">
        <w:trPr>
          <w:trHeight w:val="1655"/>
        </w:trPr>
        <w:tc>
          <w:tcPr>
            <w:tcW w:w="6067" w:type="dxa"/>
          </w:tcPr>
          <w:p w14:paraId="214B04F8" w14:textId="07521FD3" w:rsidR="003D1FE6" w:rsidRPr="003D1FE6" w:rsidRDefault="5D8D868F" w:rsidP="05EA62DA">
            <w:pPr>
              <w:pStyle w:val="Tabletext6pt"/>
              <w:rPr>
                <w:rFonts w:eastAsia="Arial" w:cs="Arial"/>
                <w:color w:val="000000" w:themeColor="text1"/>
                <w:szCs w:val="21"/>
                <w:lang w:val="en-US"/>
              </w:rPr>
            </w:pPr>
            <w:r w:rsidRPr="05EA62DA">
              <w:rPr>
                <w:rFonts w:eastAsia="Arial" w:cs="Arial"/>
                <w:color w:val="000000" w:themeColor="text1"/>
                <w:szCs w:val="21"/>
              </w:rPr>
              <w:lastRenderedPageBreak/>
              <w:t xml:space="preserve">Mosquitoes can breed in even the tiniest amount of stagnant water. </w:t>
            </w:r>
            <w:r w:rsidR="000B4BA8">
              <w:rPr>
                <w:rFonts w:eastAsia="Arial" w:cs="Arial"/>
                <w:color w:val="000000" w:themeColor="text1"/>
                <w:szCs w:val="21"/>
              </w:rPr>
              <w:t>With the recent floods, there is a high possibility that you could be at risk of mosquito bites.</w:t>
            </w:r>
          </w:p>
          <w:p w14:paraId="5E1EDFE0" w14:textId="72045685" w:rsidR="000B4BA8" w:rsidRDefault="5D8D868F" w:rsidP="000B4BA8">
            <w:pPr>
              <w:rPr>
                <w:rFonts w:eastAsia="Arial" w:cs="Arial"/>
                <w:color w:val="000000" w:themeColor="text1"/>
                <w:szCs w:val="2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C879EC" wp14:editId="4FDFA856">
                  <wp:extent cx="142875" cy="142875"/>
                  <wp:effectExtent l="0" t="0" r="0" b="0"/>
                  <wp:docPr id="866827535" name="Picture 866827535" descr="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5EA62DA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="000B4BA8">
              <w:rPr>
                <w:rFonts w:eastAsia="Arial" w:cs="Arial"/>
                <w:color w:val="000000" w:themeColor="text1"/>
                <w:szCs w:val="21"/>
              </w:rPr>
              <w:t xml:space="preserve">If you can’t avoid being around stagnant water, make sure you wear </w:t>
            </w:r>
            <w:r w:rsidR="000B4BA8">
              <w:rPr>
                <w:rFonts w:eastAsia="Arial" w:cs="Arial"/>
                <w:color w:val="000000" w:themeColor="text1"/>
                <w:szCs w:val="21"/>
                <w:lang w:val="en-US"/>
              </w:rPr>
              <w:t xml:space="preserve">long, lose fitting clothes and use repellents </w:t>
            </w:r>
            <w:r w:rsidR="000B4BA8" w:rsidRPr="05EA62DA">
              <w:rPr>
                <w:rFonts w:eastAsia="Arial" w:cs="Arial"/>
                <w:color w:val="000000" w:themeColor="text1"/>
                <w:szCs w:val="21"/>
                <w:lang w:val="en-US"/>
              </w:rPr>
              <w:t>that contain picaridin or DEET on all exposed skin.</w:t>
            </w:r>
          </w:p>
          <w:p w14:paraId="48E5306A" w14:textId="24F9A713" w:rsidR="003D1FE6" w:rsidRPr="003D1FE6" w:rsidRDefault="5D8D868F" w:rsidP="05EA62DA">
            <w:pPr>
              <w:pStyle w:val="Tabletext6pt"/>
              <w:rPr>
                <w:rFonts w:eastAsia="Arial" w:cs="Arial"/>
                <w:color w:val="000000" w:themeColor="text1"/>
                <w:szCs w:val="21"/>
                <w:lang w:val="en-US"/>
              </w:rPr>
            </w:pPr>
            <w:r w:rsidRPr="05EA62DA">
              <w:rPr>
                <w:rFonts w:eastAsia="Arial" w:cs="Arial"/>
                <w:color w:val="000000" w:themeColor="text1"/>
                <w:szCs w:val="21"/>
              </w:rPr>
              <w:t>More ideas to keep yourself and your family protected:</w:t>
            </w:r>
          </w:p>
          <w:p w14:paraId="65BBBFBF" w14:textId="6F9C9D2C" w:rsidR="003D1FE6" w:rsidRPr="003D1FE6" w:rsidRDefault="00424D33" w:rsidP="05EA62DA">
            <w:pPr>
              <w:rPr>
                <w:rFonts w:eastAsia="Arial" w:cs="Arial"/>
                <w:color w:val="000000" w:themeColor="text1"/>
                <w:szCs w:val="21"/>
                <w:lang w:val="en-US"/>
              </w:rPr>
            </w:pPr>
            <w:hyperlink r:id="rId24" w:anchor="bhc-content">
              <w:r w:rsidR="5D8D868F" w:rsidRPr="05EA62DA">
                <w:rPr>
                  <w:rStyle w:val="Hyperlink"/>
                  <w:rFonts w:eastAsia="Arial" w:cs="Arial"/>
                  <w:szCs w:val="21"/>
                </w:rPr>
                <w:t>www.betterhealth.vic.gov.au/health/healthyliving/mosquitoes-protect-your-home-checklist</w:t>
              </w:r>
            </w:hyperlink>
          </w:p>
          <w:p w14:paraId="19BAB37C" w14:textId="73E9201F" w:rsidR="003D1FE6" w:rsidRPr="003D1FE6" w:rsidRDefault="5D8D868F" w:rsidP="3A670B36">
            <w:pPr>
              <w:pStyle w:val="Body"/>
              <w:spacing w:line="240" w:lineRule="auto"/>
              <w:rPr>
                <w:szCs w:val="21"/>
                <w:lang w:val="en-US"/>
              </w:rPr>
            </w:pPr>
            <w:r w:rsidRPr="05EA62DA">
              <w:rPr>
                <w:szCs w:val="21"/>
                <w:lang w:val="en-US"/>
              </w:rPr>
              <w:t>#</w:t>
            </w:r>
            <w:r w:rsidRPr="05EA62DA">
              <w:rPr>
                <w:rFonts w:cs="Arial"/>
                <w:szCs w:val="21"/>
                <w:lang w:val="en-US"/>
              </w:rPr>
              <w:t xml:space="preserve"> BeattheBite</w:t>
            </w:r>
          </w:p>
        </w:tc>
        <w:tc>
          <w:tcPr>
            <w:tcW w:w="1418" w:type="dxa"/>
          </w:tcPr>
          <w:p w14:paraId="0E72794C" w14:textId="522D5D38" w:rsidR="003D1FE6" w:rsidRPr="003D1FE6" w:rsidRDefault="4502C1A1" w:rsidP="003D1FE6">
            <w:pPr>
              <w:pStyle w:val="Body"/>
            </w:pPr>
            <w:r w:rsidRPr="05EA62DA">
              <w:rPr>
                <w:rFonts w:cs="Arial"/>
              </w:rPr>
              <w:t>Facebook &amp; Instagram</w:t>
            </w:r>
          </w:p>
          <w:p w14:paraId="2A846BB3" w14:textId="553F0558" w:rsidR="003D1FE6" w:rsidRPr="003D1FE6" w:rsidRDefault="003D1FE6" w:rsidP="05EA62DA">
            <w:pPr>
              <w:pStyle w:val="Body"/>
              <w:rPr>
                <w:szCs w:val="21"/>
              </w:rPr>
            </w:pPr>
          </w:p>
        </w:tc>
        <w:tc>
          <w:tcPr>
            <w:tcW w:w="3436" w:type="dxa"/>
          </w:tcPr>
          <w:p w14:paraId="352468BA" w14:textId="043CFEBF" w:rsidR="003D1FE6" w:rsidRPr="003D1FE6" w:rsidRDefault="5D8D868F" w:rsidP="05EA62DA">
            <w:pPr>
              <w:pStyle w:val="Body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EFA0F63" wp14:editId="421075FE">
                  <wp:extent cx="1876425" cy="1876425"/>
                  <wp:effectExtent l="0" t="0" r="0" b="0"/>
                  <wp:docPr id="638031944" name="Picture 638031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FE6" w:rsidRPr="003D1FE6" w14:paraId="462812C1" w14:textId="77777777" w:rsidTr="00582AAF">
        <w:trPr>
          <w:trHeight w:val="1655"/>
        </w:trPr>
        <w:tc>
          <w:tcPr>
            <w:tcW w:w="6067" w:type="dxa"/>
          </w:tcPr>
          <w:p w14:paraId="0C2E0E48" w14:textId="7000701B" w:rsidR="5D8D868F" w:rsidRPr="00600292" w:rsidRDefault="5D8D868F" w:rsidP="05EA62DA">
            <w:pPr>
              <w:rPr>
                <w:rFonts w:eastAsia="Arial" w:cs="Arial"/>
                <w:color w:val="000000" w:themeColor="text1"/>
                <w:szCs w:val="21"/>
                <w:lang w:val="en-US"/>
              </w:rPr>
            </w:pPr>
            <w:r w:rsidRPr="00600292">
              <w:rPr>
                <w:rFonts w:cs="Arial"/>
                <w:noProof/>
                <w:szCs w:val="21"/>
              </w:rPr>
              <w:drawing>
                <wp:inline distT="0" distB="0" distL="0" distR="0" wp14:anchorId="5456AEF5" wp14:editId="042142DE">
                  <wp:extent cx="142875" cy="142875"/>
                  <wp:effectExtent l="0" t="0" r="0" b="0"/>
                  <wp:docPr id="1538779063" name="Picture 1538779063" descr="⚠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0292" w:rsidRPr="00600292">
              <w:rPr>
                <w:rFonts w:eastAsia="Arial" w:cs="Arial"/>
                <w:color w:val="000000" w:themeColor="text1"/>
                <w:szCs w:val="21"/>
                <w:lang w:val="en-US"/>
              </w:rPr>
              <w:t>Japanese encep</w:t>
            </w:r>
            <w:r w:rsidR="00A8614A">
              <w:rPr>
                <w:rFonts w:eastAsia="Arial" w:cs="Arial"/>
                <w:color w:val="000000" w:themeColor="text1"/>
                <w:szCs w:val="21"/>
                <w:lang w:val="en-US"/>
              </w:rPr>
              <w:t>h</w:t>
            </w:r>
            <w:r w:rsidR="00600292" w:rsidRPr="00600292">
              <w:rPr>
                <w:rFonts w:eastAsia="Arial" w:cs="Arial"/>
                <w:color w:val="000000" w:themeColor="text1"/>
                <w:szCs w:val="21"/>
                <w:lang w:val="en-US"/>
              </w:rPr>
              <w:t>alitis</w:t>
            </w:r>
            <w:r w:rsidRPr="00600292">
              <w:rPr>
                <w:rFonts w:eastAsia="Arial" w:cs="Arial"/>
                <w:color w:val="000000" w:themeColor="text1"/>
                <w:szCs w:val="21"/>
                <w:lang w:val="en-US"/>
              </w:rPr>
              <w:t xml:space="preserve"> virus alert </w:t>
            </w:r>
            <w:r w:rsidRPr="00600292">
              <w:rPr>
                <w:rFonts w:cs="Arial"/>
                <w:noProof/>
                <w:szCs w:val="21"/>
              </w:rPr>
              <w:drawing>
                <wp:inline distT="0" distB="0" distL="0" distR="0" wp14:anchorId="35A6D2FF" wp14:editId="7050261A">
                  <wp:extent cx="142875" cy="142875"/>
                  <wp:effectExtent l="0" t="0" r="0" b="0"/>
                  <wp:docPr id="196591851" name="Picture 196591851" descr="⚠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0292">
              <w:rPr>
                <w:rFonts w:eastAsia="Arial" w:cs="Arial"/>
                <w:color w:val="000000" w:themeColor="text1"/>
                <w:szCs w:val="21"/>
                <w:lang w:val="en-US"/>
              </w:rPr>
              <w:t xml:space="preserve">  </w:t>
            </w:r>
          </w:p>
          <w:p w14:paraId="21BC7D75" w14:textId="77777777" w:rsidR="00600292" w:rsidRPr="00600292" w:rsidRDefault="00600292" w:rsidP="0060029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600292">
              <w:rPr>
                <w:rStyle w:val="normaltextrun"/>
                <w:rFonts w:ascii="Arial" w:eastAsia="MS Mincho" w:hAnsi="Arial" w:cs="Arial"/>
                <w:color w:val="000000"/>
                <w:position w:val="1"/>
                <w:sz w:val="21"/>
                <w:szCs w:val="21"/>
              </w:rPr>
              <w:t>Japanese encephalitis (JE) virus can cause a rare but potentially serious infection of the brain and is spread to humans by infected mosquitoes.</w:t>
            </w:r>
            <w:r w:rsidRPr="00600292">
              <w:rPr>
                <w:rStyle w:val="eop"/>
                <w:rFonts w:ascii="Arial" w:hAnsi="Arial" w:cs="Arial"/>
                <w:sz w:val="21"/>
                <w:szCs w:val="21"/>
                <w:lang w:val="en-US"/>
              </w:rPr>
              <w:t>​</w:t>
            </w:r>
          </w:p>
          <w:p w14:paraId="5725A581" w14:textId="2AF5E032" w:rsidR="00600292" w:rsidRPr="00600292" w:rsidRDefault="00600292" w:rsidP="0060029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  <w:p w14:paraId="08C3D9B9" w14:textId="77777777" w:rsidR="00600292" w:rsidRPr="00600292" w:rsidRDefault="00600292" w:rsidP="0060029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600292">
              <w:rPr>
                <w:rStyle w:val="normaltextrun"/>
                <w:rFonts w:ascii="Arial" w:eastAsia="MS Mincho" w:hAnsi="Arial" w:cs="Arial"/>
                <w:color w:val="000000"/>
                <w:position w:val="1"/>
                <w:sz w:val="21"/>
                <w:szCs w:val="21"/>
              </w:rPr>
              <w:t>JE virus is transmitted to humans through the bite of an infected mosquito. There is no evidence of transmission from person to person.</w:t>
            </w:r>
            <w:r w:rsidRPr="00600292">
              <w:rPr>
                <w:rStyle w:val="eop"/>
                <w:rFonts w:ascii="Arial" w:hAnsi="Arial" w:cs="Arial"/>
                <w:sz w:val="21"/>
                <w:szCs w:val="21"/>
                <w:lang w:val="en-US"/>
              </w:rPr>
              <w:t>​</w:t>
            </w:r>
          </w:p>
          <w:p w14:paraId="6AB896DD" w14:textId="3CF68B53" w:rsidR="00600292" w:rsidRPr="00600292" w:rsidRDefault="00600292" w:rsidP="0060029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  <w:p w14:paraId="6D825F8E" w14:textId="7E7ABBDD" w:rsidR="5D8D868F" w:rsidRPr="00600292" w:rsidRDefault="00600292" w:rsidP="0060029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600292">
              <w:rPr>
                <w:rStyle w:val="normaltextrun"/>
                <w:rFonts w:ascii="Arial" w:eastAsia="MS Mincho" w:hAnsi="Arial" w:cs="Arial"/>
                <w:color w:val="000000"/>
                <w:position w:val="1"/>
                <w:sz w:val="21"/>
                <w:szCs w:val="21"/>
              </w:rPr>
              <w:t>The simplest and best way to prevent JE virus infection during </w:t>
            </w:r>
            <w:hyperlink r:id="rId26" w:tgtFrame="_blank" w:history="1">
              <w:r w:rsidRPr="00600292">
                <w:rPr>
                  <w:rStyle w:val="normaltextrun"/>
                  <w:rFonts w:ascii="Arial" w:eastAsia="MS Mincho" w:hAnsi="Arial" w:cs="Arial"/>
                  <w:color w:val="0000FF"/>
                  <w:position w:val="1"/>
                  <w:sz w:val="21"/>
                  <w:szCs w:val="21"/>
                  <w:u w:val="single"/>
                </w:rPr>
                <w:t>mosquito </w:t>
              </w:r>
            </w:hyperlink>
            <w:hyperlink r:id="rId27" w:tgtFrame="_blank" w:history="1">
              <w:r w:rsidRPr="00600292">
                <w:rPr>
                  <w:rStyle w:val="normaltextrun"/>
                  <w:rFonts w:ascii="Arial" w:eastAsia="MS Mincho" w:hAnsi="Arial" w:cs="Arial"/>
                  <w:color w:val="0000FF"/>
                  <w:position w:val="1"/>
                  <w:sz w:val="21"/>
                  <w:szCs w:val="21"/>
                  <w:u w:val="single"/>
                </w:rPr>
                <w:t>season is to avoid mosquito bites. </w:t>
              </w:r>
            </w:hyperlink>
          </w:p>
          <w:p w14:paraId="19C3C720" w14:textId="2F9F4CD5" w:rsidR="5D8D868F" w:rsidRPr="00600292" w:rsidRDefault="5D8D868F" w:rsidP="05EA62DA">
            <w:pPr>
              <w:pStyle w:val="Tabletext6pt"/>
              <w:rPr>
                <w:rFonts w:eastAsia="Arial" w:cs="Arial"/>
                <w:color w:val="000000" w:themeColor="text1"/>
                <w:szCs w:val="21"/>
                <w:lang w:val="en-US"/>
              </w:rPr>
            </w:pPr>
            <w:r w:rsidRPr="00600292">
              <w:rPr>
                <w:rFonts w:eastAsia="Arial" w:cs="Arial"/>
                <w:color w:val="000000" w:themeColor="text1"/>
                <w:szCs w:val="21"/>
              </w:rPr>
              <w:t>Learn about simple steps to beat the bite:</w:t>
            </w:r>
          </w:p>
          <w:p w14:paraId="4E9AC938" w14:textId="4E85B552" w:rsidR="5D8D868F" w:rsidRPr="00600292" w:rsidRDefault="00424D33" w:rsidP="05EA62DA">
            <w:pPr>
              <w:spacing w:before="80"/>
              <w:rPr>
                <w:rFonts w:eastAsia="Arial" w:cs="Arial"/>
                <w:color w:val="000000" w:themeColor="text1"/>
                <w:szCs w:val="21"/>
                <w:lang w:val="en-US"/>
              </w:rPr>
            </w:pPr>
            <w:hyperlink r:id="rId28">
              <w:r w:rsidR="5D8D868F" w:rsidRPr="00600292">
                <w:rPr>
                  <w:rStyle w:val="Hyperlink"/>
                  <w:rFonts w:eastAsia="Arial" w:cs="Arial"/>
                  <w:szCs w:val="21"/>
                  <w:lang w:val="en-US"/>
                </w:rPr>
                <w:t>www.betterhealth.vic.gov.au/campaigns/beat-the-bite</w:t>
              </w:r>
            </w:hyperlink>
          </w:p>
          <w:p w14:paraId="76615BAE" w14:textId="382E33BD" w:rsidR="003D1FE6" w:rsidRPr="003D1FE6" w:rsidRDefault="7B1615AF" w:rsidP="05EA62DA">
            <w:pPr>
              <w:pStyle w:val="Body"/>
              <w:spacing w:line="240" w:lineRule="auto"/>
              <w:rPr>
                <w:szCs w:val="21"/>
                <w:lang w:val="en-US"/>
              </w:rPr>
            </w:pPr>
            <w:r w:rsidRPr="00600292">
              <w:rPr>
                <w:rFonts w:cs="Arial"/>
                <w:szCs w:val="21"/>
                <w:lang w:val="en-US"/>
              </w:rPr>
              <w:t>#BeattheBite</w:t>
            </w:r>
          </w:p>
        </w:tc>
        <w:tc>
          <w:tcPr>
            <w:tcW w:w="1418" w:type="dxa"/>
          </w:tcPr>
          <w:p w14:paraId="10070BDD" w14:textId="522D5D38" w:rsidR="003D1FE6" w:rsidRPr="003D1FE6" w:rsidRDefault="5F783A0A" w:rsidP="6F4FEC24">
            <w:pPr>
              <w:pStyle w:val="Body"/>
              <w:rPr>
                <w:szCs w:val="21"/>
              </w:rPr>
            </w:pPr>
            <w:r w:rsidRPr="6F4FEC24">
              <w:rPr>
                <w:rFonts w:cs="Arial"/>
              </w:rPr>
              <w:t>Facebook &amp; Instagram</w:t>
            </w:r>
          </w:p>
        </w:tc>
        <w:tc>
          <w:tcPr>
            <w:tcW w:w="3436" w:type="dxa"/>
          </w:tcPr>
          <w:p w14:paraId="795ED541" w14:textId="39479EF9" w:rsidR="003D1FE6" w:rsidRPr="003D1FE6" w:rsidRDefault="00600292" w:rsidP="3A670B36">
            <w:pPr>
              <w:pStyle w:val="Body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BAA9758" wp14:editId="2A7CB920">
                  <wp:extent cx="2044700" cy="2044700"/>
                  <wp:effectExtent l="0" t="0" r="0" b="0"/>
                  <wp:docPr id="10" name="Picture 10" descr="C:\Users\mcam1111\AppData\Local\Microsoft\Windows\INetCache\Content.MSO\1FEDC55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cam1111\AppData\Local\Microsoft\Windows\INetCache\Content.MSO\1FEDC55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20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FE6" w:rsidRPr="003D1FE6" w14:paraId="0BDCF086" w14:textId="77777777" w:rsidTr="00582AAF">
        <w:trPr>
          <w:trHeight w:val="1655"/>
        </w:trPr>
        <w:tc>
          <w:tcPr>
            <w:tcW w:w="6067" w:type="dxa"/>
          </w:tcPr>
          <w:p w14:paraId="3713ED2E" w14:textId="1844EEFA" w:rsidR="003D1FE6" w:rsidRPr="003D1FE6" w:rsidRDefault="1F5CFD0B" w:rsidP="05EA62DA">
            <w:pPr>
              <w:pStyle w:val="Tabletext6pt"/>
              <w:rPr>
                <w:rFonts w:eastAsia="Arial" w:cs="Arial"/>
                <w:color w:val="000000" w:themeColor="text1"/>
                <w:szCs w:val="21"/>
                <w:lang w:val="en-US"/>
              </w:rPr>
            </w:pPr>
            <w:r w:rsidRPr="05EA62DA">
              <w:rPr>
                <w:rFonts w:eastAsia="Arial" w:cs="Arial"/>
                <w:color w:val="000000" w:themeColor="text1"/>
                <w:szCs w:val="21"/>
              </w:rPr>
              <w:t xml:space="preserve">Children are vulnerable to mosquito bites. </w:t>
            </w:r>
            <w:r w:rsidR="000B4BA8">
              <w:rPr>
                <w:rFonts w:eastAsia="Arial" w:cs="Arial"/>
                <w:color w:val="000000" w:themeColor="text1"/>
                <w:szCs w:val="21"/>
              </w:rPr>
              <w:t xml:space="preserve">The recent floods </w:t>
            </w:r>
            <w:r w:rsidR="00C60D59">
              <w:rPr>
                <w:rFonts w:eastAsia="Arial" w:cs="Arial"/>
                <w:color w:val="000000" w:themeColor="text1"/>
                <w:szCs w:val="21"/>
              </w:rPr>
              <w:t xml:space="preserve">and stagnant water </w:t>
            </w:r>
            <w:r w:rsidR="000B4BA8">
              <w:rPr>
                <w:rFonts w:eastAsia="Arial" w:cs="Arial"/>
                <w:color w:val="000000" w:themeColor="text1"/>
                <w:szCs w:val="21"/>
              </w:rPr>
              <w:t xml:space="preserve">will </w:t>
            </w:r>
            <w:r w:rsidR="00582AAF">
              <w:rPr>
                <w:rFonts w:eastAsia="Arial" w:cs="Arial"/>
                <w:color w:val="000000" w:themeColor="text1"/>
                <w:szCs w:val="21"/>
              </w:rPr>
              <w:t xml:space="preserve">increase the risk of more mosquitos breeding and spreading disease. </w:t>
            </w:r>
          </w:p>
          <w:p w14:paraId="4CE7EE8E" w14:textId="1510C0F6" w:rsidR="003D1FE6" w:rsidRPr="003D1FE6" w:rsidRDefault="1F5CFD0B" w:rsidP="05EA62DA">
            <w:pPr>
              <w:pStyle w:val="Tabletext6pt"/>
              <w:rPr>
                <w:rFonts w:eastAsia="Arial" w:cs="Arial"/>
                <w:color w:val="000000" w:themeColor="text1"/>
                <w:szCs w:val="21"/>
                <w:lang w:val="en-US"/>
              </w:rPr>
            </w:pPr>
            <w:r w:rsidRPr="05EA62DA">
              <w:rPr>
                <w:rFonts w:eastAsia="Arial" w:cs="Arial"/>
                <w:color w:val="000000" w:themeColor="text1"/>
                <w:szCs w:val="21"/>
              </w:rPr>
              <w:t xml:space="preserve">To protect children from mozzies: </w:t>
            </w:r>
            <w:r>
              <w:rPr>
                <w:noProof/>
              </w:rPr>
              <w:drawing>
                <wp:inline distT="0" distB="0" distL="0" distR="0" wp14:anchorId="6D9AB480" wp14:editId="6BBC7CDD">
                  <wp:extent cx="142875" cy="142875"/>
                  <wp:effectExtent l="0" t="0" r="0" b="0"/>
                  <wp:docPr id="1530097441" name="Picture 1530097441" descr="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4147D" w14:textId="75593323" w:rsidR="003D1FE6" w:rsidRPr="003D1FE6" w:rsidRDefault="1F5CFD0B" w:rsidP="05EA62DA">
            <w:pPr>
              <w:spacing w:before="80"/>
              <w:rPr>
                <w:rFonts w:eastAsia="Arial" w:cs="Arial"/>
                <w:color w:val="222222"/>
                <w:szCs w:val="2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5153EE" wp14:editId="762F8AB4">
                  <wp:extent cx="142875" cy="142875"/>
                  <wp:effectExtent l="0" t="0" r="0" b="0"/>
                  <wp:docPr id="719016361" name="Picture 719016361" descr="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5EA62DA">
              <w:rPr>
                <w:rFonts w:eastAsia="Arial" w:cs="Arial"/>
                <w:color w:val="000000" w:themeColor="text1"/>
                <w:szCs w:val="21"/>
              </w:rPr>
              <w:t xml:space="preserve"> Make sure they wear long, loose-fitting clothing outdoors.</w:t>
            </w:r>
            <w:r w:rsidR="0489EC6B">
              <w:br/>
            </w:r>
            <w:r>
              <w:rPr>
                <w:noProof/>
              </w:rPr>
              <w:drawing>
                <wp:inline distT="0" distB="0" distL="0" distR="0" wp14:anchorId="121F5812" wp14:editId="2527E3A5">
                  <wp:extent cx="142875" cy="142875"/>
                  <wp:effectExtent l="0" t="0" r="0" b="0"/>
                  <wp:docPr id="1862458900" name="Picture 1862458900" descr="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5EA62DA">
              <w:rPr>
                <w:rFonts w:eastAsia="Arial" w:cs="Arial"/>
                <w:color w:val="000000" w:themeColor="text1"/>
                <w:szCs w:val="21"/>
              </w:rPr>
              <w:t xml:space="preserve"> Apply a thin, even layer of mosquito repellent to all exposed skin, avoiding hands, eyes and mouth. </w:t>
            </w:r>
            <w:r w:rsidRPr="05EA62DA">
              <w:rPr>
                <w:rFonts w:eastAsia="Arial" w:cs="Arial"/>
                <w:color w:val="222222"/>
                <w:szCs w:val="21"/>
              </w:rPr>
              <w:t>Choose a lower strength repellent for young children and babies (no more than 20% picaridin or DEET).</w:t>
            </w:r>
            <w:r w:rsidR="0489EC6B">
              <w:br/>
            </w:r>
            <w:r>
              <w:rPr>
                <w:noProof/>
              </w:rPr>
              <w:drawing>
                <wp:inline distT="0" distB="0" distL="0" distR="0" wp14:anchorId="6717988C" wp14:editId="04190955">
                  <wp:extent cx="142875" cy="142875"/>
                  <wp:effectExtent l="0" t="0" r="0" b="0"/>
                  <wp:docPr id="2122803526" name="Picture 2122803526" descr="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5EA62DA">
              <w:rPr>
                <w:rFonts w:eastAsia="Arial" w:cs="Arial"/>
                <w:color w:val="222222"/>
                <w:szCs w:val="21"/>
              </w:rPr>
              <w:t xml:space="preserve"> If your child has sensitive skin</w:t>
            </w:r>
            <w:r w:rsidRPr="05EA62DA">
              <w:rPr>
                <w:rFonts w:eastAsia="Arial" w:cs="Arial"/>
                <w:color w:val="000000" w:themeColor="text1"/>
                <w:szCs w:val="21"/>
              </w:rPr>
              <w:t xml:space="preserve"> (or is bothered by the smell of DEET) use picaridin or</w:t>
            </w:r>
            <w:r w:rsidRPr="05EA62DA">
              <w:rPr>
                <w:rFonts w:eastAsia="Arial" w:cs="Arial"/>
                <w:color w:val="222222"/>
                <w:szCs w:val="21"/>
              </w:rPr>
              <w:t xml:space="preserve"> apply repellent to their clothes instead.</w:t>
            </w:r>
            <w:r w:rsidR="0489EC6B">
              <w:br/>
            </w:r>
            <w:r>
              <w:rPr>
                <w:noProof/>
              </w:rPr>
              <w:drawing>
                <wp:inline distT="0" distB="0" distL="0" distR="0" wp14:anchorId="137CE1FD" wp14:editId="599BE508">
                  <wp:extent cx="142875" cy="142875"/>
                  <wp:effectExtent l="0" t="0" r="0" b="0"/>
                  <wp:docPr id="167581725" name="Picture 167581725" descr="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5EA62DA">
              <w:rPr>
                <w:rFonts w:eastAsia="Arial" w:cs="Arial"/>
                <w:color w:val="222222"/>
                <w:szCs w:val="21"/>
              </w:rPr>
              <w:t xml:space="preserve"> Drape a mosquito net over the pram, stroller or infant carrier (make sure there are no gaps).</w:t>
            </w:r>
          </w:p>
          <w:p w14:paraId="44941D09" w14:textId="77777777" w:rsidR="00A94274" w:rsidRPr="00582AAF" w:rsidRDefault="00A94274" w:rsidP="00A9427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582AAF">
              <w:rPr>
                <w:rStyle w:val="normaltextrun"/>
                <w:rFonts w:ascii="Arial" w:eastAsia="MS Gothic" w:hAnsi="Arial" w:cs="Arial"/>
                <w:sz w:val="21"/>
                <w:szCs w:val="21"/>
              </w:rPr>
              <w:t xml:space="preserve">Find out how you can protect yourself from possible injury, illness, or disease after floods and storms, visit: </w:t>
            </w:r>
            <w:hyperlink r:id="rId32" w:tgtFrame="_blank" w:history="1">
              <w:r w:rsidRPr="00582AAF">
                <w:rPr>
                  <w:rStyle w:val="normaltextrun"/>
                  <w:rFonts w:ascii="Arial" w:eastAsia="MS Gothic" w:hAnsi="Arial" w:cs="Arial"/>
                  <w:color w:val="004C97"/>
                  <w:sz w:val="21"/>
                  <w:szCs w:val="21"/>
                  <w:u w:val="single"/>
                </w:rPr>
                <w:t>www.betterhealth.vic.gov.au/health/healthyliving/After-a-flood-returning-home-safely</w:t>
              </w:r>
            </w:hyperlink>
            <w:r w:rsidRPr="00582AAF">
              <w:rPr>
                <w:rStyle w:val="eop"/>
                <w:rFonts w:ascii="Arial" w:eastAsia="MS Mincho" w:hAnsi="Arial" w:cs="Arial"/>
                <w:sz w:val="21"/>
                <w:szCs w:val="21"/>
              </w:rPr>
              <w:t> </w:t>
            </w:r>
          </w:p>
          <w:p w14:paraId="1F8AF33E" w14:textId="012ABBBD" w:rsidR="003D1FE6" w:rsidRPr="003D1FE6" w:rsidRDefault="00A94274" w:rsidP="00A94274">
            <w:pPr>
              <w:pStyle w:val="Body"/>
              <w:rPr>
                <w:szCs w:val="21"/>
                <w:lang w:val="en-US"/>
              </w:rPr>
            </w:pPr>
            <w:r w:rsidRPr="00582AAF">
              <w:rPr>
                <w:rFonts w:cs="Arial"/>
                <w:szCs w:val="21"/>
                <w:lang w:val="en-US"/>
              </w:rPr>
              <w:t>#BeattheBite</w:t>
            </w:r>
          </w:p>
        </w:tc>
        <w:tc>
          <w:tcPr>
            <w:tcW w:w="1418" w:type="dxa"/>
          </w:tcPr>
          <w:p w14:paraId="1B154BAA" w14:textId="522D5D38" w:rsidR="003D1FE6" w:rsidRPr="003D1FE6" w:rsidRDefault="3FCA3BF0" w:rsidP="6F4FEC24">
            <w:pPr>
              <w:pStyle w:val="Body"/>
              <w:rPr>
                <w:szCs w:val="21"/>
              </w:rPr>
            </w:pPr>
            <w:r w:rsidRPr="6F4FEC24">
              <w:rPr>
                <w:rFonts w:cs="Arial"/>
              </w:rPr>
              <w:t>Facebook &amp; Instagram</w:t>
            </w:r>
          </w:p>
          <w:p w14:paraId="30A25243" w14:textId="1846D5E3" w:rsidR="003D1FE6" w:rsidRPr="003D1FE6" w:rsidRDefault="003D1FE6" w:rsidP="6F4FEC24">
            <w:pPr>
              <w:pStyle w:val="Body"/>
              <w:rPr>
                <w:szCs w:val="21"/>
              </w:rPr>
            </w:pPr>
          </w:p>
        </w:tc>
        <w:tc>
          <w:tcPr>
            <w:tcW w:w="3436" w:type="dxa"/>
          </w:tcPr>
          <w:p w14:paraId="5E3AABC8" w14:textId="2F4A7301" w:rsidR="003D1FE6" w:rsidRPr="003D1FE6" w:rsidRDefault="77DBADF0" w:rsidP="3A670B36">
            <w:pPr>
              <w:pStyle w:val="Body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74E11F4" wp14:editId="3B7EF87A">
                  <wp:extent cx="1876425" cy="1876425"/>
                  <wp:effectExtent l="0" t="0" r="0" b="0"/>
                  <wp:docPr id="331938983" name="Picture 331938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4D4416C">
              <w:br/>
            </w:r>
          </w:p>
        </w:tc>
      </w:tr>
      <w:tr w:rsidR="003D1FE6" w:rsidRPr="003D1FE6" w14:paraId="32E69971" w14:textId="77777777" w:rsidTr="00582AAF">
        <w:trPr>
          <w:trHeight w:val="274"/>
        </w:trPr>
        <w:tc>
          <w:tcPr>
            <w:tcW w:w="6067" w:type="dxa"/>
          </w:tcPr>
          <w:p w14:paraId="56370AB9" w14:textId="40B5529B" w:rsidR="003D1FE6" w:rsidRPr="003D1FE6" w:rsidRDefault="000B4BA8" w:rsidP="05EA62DA">
            <w:pPr>
              <w:spacing w:line="240" w:lineRule="atLeast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</w:rPr>
              <w:lastRenderedPageBreak/>
              <w:t>The recent floods will increase the presence of s</w:t>
            </w:r>
            <w:r w:rsidR="6B59ED2D" w:rsidRPr="05EA62D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tagnant water. </w:t>
            </w:r>
            <w:r w:rsidR="00996550">
              <w:rPr>
                <w:rFonts w:eastAsia="Arial" w:cs="Arial"/>
                <w:color w:val="000000" w:themeColor="text1"/>
                <w:sz w:val="22"/>
                <w:szCs w:val="22"/>
              </w:rPr>
              <w:t>These are the</w:t>
            </w:r>
            <w:r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perfect condition</w:t>
            </w:r>
            <w:r w:rsidR="00996550">
              <w:rPr>
                <w:rFonts w:eastAsia="Arial" w:cs="Arial"/>
                <w:color w:val="000000" w:themeColor="text1"/>
                <w:sz w:val="22"/>
                <w:szCs w:val="22"/>
              </w:rPr>
              <w:t>s</w:t>
            </w:r>
            <w:r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for mosquito breeding. </w:t>
            </w:r>
          </w:p>
          <w:p w14:paraId="0DD90003" w14:textId="2D2CE88E" w:rsidR="003D1FE6" w:rsidRPr="003D1FE6" w:rsidRDefault="6B59ED2D" w:rsidP="05EA62DA">
            <w:pPr>
              <w:pStyle w:val="Tabletext6pt"/>
              <w:rPr>
                <w:rFonts w:eastAsia="Arial" w:cs="Arial"/>
                <w:color w:val="000000" w:themeColor="text1"/>
                <w:szCs w:val="21"/>
                <w:lang w:val="en-US"/>
              </w:rPr>
            </w:pPr>
            <w:r w:rsidRPr="05EA62DA">
              <w:rPr>
                <w:rFonts w:eastAsia="Arial" w:cs="Arial"/>
                <w:color w:val="000000" w:themeColor="text1"/>
                <w:szCs w:val="21"/>
                <w:lang w:val="en-US"/>
              </w:rPr>
              <w:t xml:space="preserve">The good news is, by following a few simple steps you can </w:t>
            </w:r>
            <w:r w:rsidRPr="05EA62DA">
              <w:rPr>
                <w:rFonts w:eastAsia="Arial" w:cs="Arial"/>
                <w:color w:val="000000" w:themeColor="text1"/>
                <w:szCs w:val="21"/>
              </w:rPr>
              <w:t>avoid getting bitten.</w:t>
            </w:r>
          </w:p>
          <w:p w14:paraId="6E561880" w14:textId="4CBAAB8A" w:rsidR="003D1FE6" w:rsidRPr="003D1FE6" w:rsidRDefault="6B59ED2D" w:rsidP="05EA62DA">
            <w:pPr>
              <w:spacing w:before="80"/>
              <w:rPr>
                <w:rFonts w:eastAsia="Arial" w:cs="Arial"/>
                <w:color w:val="000000" w:themeColor="text1"/>
                <w:szCs w:val="2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08EF3EF" wp14:editId="57394D8D">
                  <wp:extent cx="142875" cy="142875"/>
                  <wp:effectExtent l="0" t="0" r="0" b="0"/>
                  <wp:docPr id="529624501" name="Picture 529624501" descr="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4BA8">
              <w:rPr>
                <w:rFonts w:eastAsia="Arial" w:cs="Arial"/>
                <w:color w:val="000000" w:themeColor="text1"/>
                <w:szCs w:val="21"/>
                <w:lang w:val="en-US"/>
              </w:rPr>
              <w:t xml:space="preserve">Where you can, stay away from places where there is stagnant water. </w:t>
            </w:r>
          </w:p>
          <w:p w14:paraId="286098A8" w14:textId="7EEAF3AA" w:rsidR="000B4BA8" w:rsidRDefault="00A8614A" w:rsidP="05EA62DA">
            <w:pPr>
              <w:rPr>
                <w:rFonts w:eastAsia="Arial" w:cs="Arial"/>
                <w:color w:val="000000" w:themeColor="text1"/>
                <w:szCs w:val="21"/>
                <w:lang w:val="en-US"/>
              </w:rPr>
            </w:pPr>
            <w:r>
              <w:pict w14:anchorId="1AC12667">
                <v:shape id="Picture 259588987" o:spid="_x0000_i1026" type="#_x0000_t75" alt="👍" style="width:11.25pt;height:11.25pt;visibility:visible;mso-wrap-style:square">
                  <v:imagedata r:id="rId35" o:title="👍"/>
                </v:shape>
              </w:pict>
            </w:r>
            <w:r w:rsidR="000B4BA8">
              <w:rPr>
                <w:rFonts w:eastAsia="Arial" w:cs="Arial"/>
                <w:color w:val="000000" w:themeColor="text1"/>
                <w:szCs w:val="21"/>
                <w:lang w:val="en-US"/>
              </w:rPr>
              <w:t xml:space="preserve">If you are in a place where there is stagnant water (taking part in recovery efforts and clean up), make sure you wear long, lose fitting clothes and use repellents </w:t>
            </w:r>
            <w:r w:rsidR="000B4BA8" w:rsidRPr="05EA62DA">
              <w:rPr>
                <w:rFonts w:eastAsia="Arial" w:cs="Arial"/>
                <w:color w:val="000000" w:themeColor="text1"/>
                <w:szCs w:val="21"/>
                <w:lang w:val="en-US"/>
              </w:rPr>
              <w:t>that contain picaridin or DEET on all exposed skin.</w:t>
            </w:r>
          </w:p>
          <w:p w14:paraId="7E70C958" w14:textId="2BDCDF01" w:rsidR="00582AAF" w:rsidRPr="00582AAF" w:rsidRDefault="00582AAF" w:rsidP="00582AA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582AAF">
              <w:rPr>
                <w:rStyle w:val="normaltextrun"/>
                <w:rFonts w:ascii="Arial" w:eastAsia="MS Gothic" w:hAnsi="Arial" w:cs="Arial"/>
                <w:sz w:val="21"/>
                <w:szCs w:val="21"/>
              </w:rPr>
              <w:t xml:space="preserve">Find out how you can protect yourself from possible injury, illness, or disease after floods and storms, visit: </w:t>
            </w:r>
            <w:hyperlink r:id="rId36" w:tgtFrame="_blank" w:history="1">
              <w:r w:rsidRPr="00582AAF">
                <w:rPr>
                  <w:rStyle w:val="normaltextrun"/>
                  <w:rFonts w:ascii="Arial" w:eastAsia="MS Gothic" w:hAnsi="Arial" w:cs="Arial"/>
                  <w:color w:val="004C97"/>
                  <w:sz w:val="21"/>
                  <w:szCs w:val="21"/>
                  <w:u w:val="single"/>
                </w:rPr>
                <w:t>www.betterhealth.vic.gov.au/health/healthyliving/After-a-flood-returning-home-safely</w:t>
              </w:r>
            </w:hyperlink>
            <w:r w:rsidRPr="00582AAF">
              <w:rPr>
                <w:rStyle w:val="eop"/>
                <w:rFonts w:ascii="Arial" w:eastAsia="MS Mincho" w:hAnsi="Arial" w:cs="Arial"/>
                <w:sz w:val="21"/>
                <w:szCs w:val="21"/>
              </w:rPr>
              <w:t> </w:t>
            </w:r>
          </w:p>
          <w:p w14:paraId="5C0E2437" w14:textId="4165C922" w:rsidR="003D1FE6" w:rsidRPr="003D1FE6" w:rsidRDefault="04937141" w:rsidP="05EA62DA">
            <w:pPr>
              <w:pStyle w:val="Body"/>
              <w:spacing w:before="80"/>
              <w:rPr>
                <w:szCs w:val="21"/>
                <w:lang w:val="en-US"/>
              </w:rPr>
            </w:pPr>
            <w:r w:rsidRPr="00582AAF">
              <w:rPr>
                <w:rFonts w:cs="Arial"/>
                <w:szCs w:val="21"/>
                <w:lang w:val="en-US"/>
              </w:rPr>
              <w:t>#BeattheBite</w:t>
            </w:r>
          </w:p>
        </w:tc>
        <w:tc>
          <w:tcPr>
            <w:tcW w:w="1418" w:type="dxa"/>
          </w:tcPr>
          <w:p w14:paraId="621B657F" w14:textId="522D5D38" w:rsidR="003D1FE6" w:rsidRPr="003D1FE6" w:rsidRDefault="21C2D7E0" w:rsidP="6F4FEC24">
            <w:pPr>
              <w:pStyle w:val="Body"/>
              <w:rPr>
                <w:szCs w:val="21"/>
              </w:rPr>
            </w:pPr>
            <w:r w:rsidRPr="6F4FEC24">
              <w:rPr>
                <w:rFonts w:cs="Arial"/>
              </w:rPr>
              <w:t>Facebook &amp; Instagram</w:t>
            </w:r>
          </w:p>
          <w:p w14:paraId="25904406" w14:textId="51FDAC3C" w:rsidR="003D1FE6" w:rsidRPr="003D1FE6" w:rsidRDefault="003D1FE6" w:rsidP="6F4FEC24">
            <w:pPr>
              <w:pStyle w:val="Body"/>
              <w:rPr>
                <w:szCs w:val="21"/>
              </w:rPr>
            </w:pPr>
          </w:p>
        </w:tc>
        <w:tc>
          <w:tcPr>
            <w:tcW w:w="3436" w:type="dxa"/>
          </w:tcPr>
          <w:p w14:paraId="2A8E5F31" w14:textId="469C6A65" w:rsidR="003D1FE6" w:rsidRPr="003D1FE6" w:rsidRDefault="2AA1C0D8" w:rsidP="3A670B36">
            <w:pPr>
              <w:pStyle w:val="Body"/>
            </w:pPr>
            <w:r>
              <w:rPr>
                <w:noProof/>
              </w:rPr>
              <w:drawing>
                <wp:inline distT="0" distB="0" distL="0" distR="0" wp14:anchorId="635AEBB0" wp14:editId="1DCFFF3A">
                  <wp:extent cx="1876425" cy="1876425"/>
                  <wp:effectExtent l="0" t="0" r="0" b="0"/>
                  <wp:docPr id="1091742190" name="Picture 1091742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7ABA55" w14:textId="68B8F438" w:rsidR="05EA62DA" w:rsidRDefault="05EA62DA"/>
    <w:p w14:paraId="6A6D6C96" w14:textId="77777777" w:rsidR="00BA0BCB" w:rsidRDefault="00BA0BCB" w:rsidP="00BA0BCB">
      <w:pPr>
        <w:pStyle w:val="Body"/>
        <w:rPr>
          <w:rFonts w:eastAsia="Times New Roman"/>
          <w:b/>
          <w:bCs/>
          <w:color w:val="53565A"/>
          <w:sz w:val="32"/>
          <w:szCs w:val="32"/>
        </w:rPr>
      </w:pPr>
    </w:p>
    <w:p w14:paraId="770ECAD4" w14:textId="51F13965" w:rsidR="6BFC3DA0" w:rsidRDefault="6BFC3DA0" w:rsidP="3A670B36">
      <w:pPr>
        <w:pStyle w:val="Body"/>
        <w:rPr>
          <w:rFonts w:eastAsia="Times New Roman"/>
          <w:b/>
          <w:bCs/>
          <w:color w:val="53565A"/>
          <w:sz w:val="32"/>
          <w:szCs w:val="32"/>
        </w:rPr>
      </w:pPr>
      <w:r w:rsidRPr="3A670B36">
        <w:rPr>
          <w:rFonts w:eastAsia="Times New Roman"/>
          <w:b/>
          <w:bCs/>
          <w:color w:val="53565A"/>
          <w:sz w:val="32"/>
          <w:szCs w:val="32"/>
        </w:rPr>
        <w:t>Beat the Bite resources</w:t>
      </w:r>
    </w:p>
    <w:p w14:paraId="7C02F662" w14:textId="3CAEB52B" w:rsidR="00162CA9" w:rsidRDefault="031705FF" w:rsidP="3A670B36">
      <w:pPr>
        <w:pStyle w:val="Body"/>
        <w:rPr>
          <w:rFonts w:eastAsia="Arial" w:cs="Arial"/>
          <w:color w:val="000000" w:themeColor="text1"/>
        </w:rPr>
      </w:pPr>
      <w:r w:rsidRPr="3A670B36">
        <w:rPr>
          <w:rFonts w:eastAsia="Arial" w:cs="Arial"/>
          <w:b/>
          <w:bCs/>
          <w:color w:val="000000" w:themeColor="text1"/>
        </w:rPr>
        <w:t>English and multilingual r</w:t>
      </w:r>
      <w:r w:rsidR="6BFC3DA0" w:rsidRPr="3A670B36">
        <w:rPr>
          <w:rFonts w:eastAsia="Arial" w:cs="Arial"/>
          <w:b/>
          <w:bCs/>
          <w:color w:val="000000" w:themeColor="text1"/>
        </w:rPr>
        <w:t>esources</w:t>
      </w:r>
      <w:r w:rsidR="6BFC3DA0" w:rsidRPr="3A670B36">
        <w:rPr>
          <w:rFonts w:eastAsia="Arial" w:cs="Arial"/>
          <w:color w:val="000000" w:themeColor="text1"/>
        </w:rPr>
        <w:t xml:space="preserve"> are available for download and use by councils and community organisations to raise awareness of mosquito season</w:t>
      </w:r>
      <w:r w:rsidR="1D523474" w:rsidRPr="3A670B36">
        <w:rPr>
          <w:rFonts w:eastAsia="Arial" w:cs="Arial"/>
          <w:color w:val="000000" w:themeColor="text1"/>
        </w:rPr>
        <w:t xml:space="preserve"> at </w:t>
      </w:r>
      <w:hyperlink r:id="rId38">
        <w:r w:rsidR="1D523474" w:rsidRPr="3A670B36">
          <w:rPr>
            <w:rStyle w:val="Hyperlink"/>
            <w:rFonts w:eastAsia="Arial" w:cs="Arial"/>
          </w:rPr>
          <w:t>www.betterhealth.vic.gov.au/campaigns/beat-the-bite.</w:t>
        </w:r>
      </w:hyperlink>
    </w:p>
    <w:p w14:paraId="6B08A3B5" w14:textId="1E90241C" w:rsidR="00162CA9" w:rsidRDefault="6BFC3DA0" w:rsidP="3A670B36">
      <w:pPr>
        <w:pStyle w:val="Body"/>
        <w:rPr>
          <w:rFonts w:eastAsia="Arial" w:cs="Arial"/>
          <w:color w:val="000000" w:themeColor="text1"/>
        </w:rPr>
      </w:pPr>
      <w:r w:rsidRPr="5C0E22DF">
        <w:rPr>
          <w:rFonts w:eastAsia="Arial" w:cs="Arial"/>
          <w:color w:val="000000" w:themeColor="text1"/>
        </w:rPr>
        <w:t xml:space="preserve">If you would like to </w:t>
      </w:r>
      <w:r w:rsidRPr="5C0E22DF">
        <w:rPr>
          <w:rFonts w:eastAsia="Arial" w:cs="Arial"/>
          <w:b/>
          <w:bCs/>
          <w:color w:val="000000" w:themeColor="text1"/>
        </w:rPr>
        <w:t xml:space="preserve">order </w:t>
      </w:r>
      <w:r w:rsidR="06C03668" w:rsidRPr="5C0E22DF">
        <w:rPr>
          <w:rFonts w:eastAsia="Arial" w:cs="Arial"/>
          <w:b/>
          <w:bCs/>
          <w:color w:val="000000" w:themeColor="text1"/>
        </w:rPr>
        <w:t xml:space="preserve">printed </w:t>
      </w:r>
      <w:r w:rsidRPr="5C0E22DF">
        <w:rPr>
          <w:rFonts w:eastAsia="Arial" w:cs="Arial"/>
          <w:b/>
          <w:bCs/>
          <w:color w:val="000000" w:themeColor="text1"/>
        </w:rPr>
        <w:t>resources</w:t>
      </w:r>
      <w:r w:rsidRPr="5C0E22DF">
        <w:rPr>
          <w:rFonts w:eastAsia="Arial" w:cs="Arial"/>
          <w:color w:val="000000" w:themeColor="text1"/>
        </w:rPr>
        <w:t>, please visit our order page</w:t>
      </w:r>
      <w:r w:rsidR="0CA29AAA" w:rsidRPr="5C0E22DF">
        <w:rPr>
          <w:rFonts w:eastAsia="Arial" w:cs="Arial"/>
          <w:color w:val="000000" w:themeColor="text1"/>
        </w:rPr>
        <w:t xml:space="preserve"> at </w:t>
      </w:r>
      <w:hyperlink r:id="rId39">
        <w:r w:rsidR="0CA29AAA" w:rsidRPr="5C0E22DF">
          <w:rPr>
            <w:rStyle w:val="Hyperlink"/>
            <w:rFonts w:eastAsia="Arial" w:cs="Arial"/>
          </w:rPr>
          <w:t>http://ewfds.wfds.com.au/ewfds/?th=CD1&amp;n1=CD001&amp;n2=CD001</w:t>
        </w:r>
      </w:hyperlink>
      <w:r w:rsidR="0CA29AAA" w:rsidRPr="5C0E22DF">
        <w:rPr>
          <w:rFonts w:eastAsia="Arial" w:cs="Arial"/>
          <w:color w:val="000000" w:themeColor="text1"/>
        </w:rPr>
        <w:t xml:space="preserve"> </w:t>
      </w:r>
    </w:p>
    <w:p w14:paraId="1D5D715B" w14:textId="7872D2BA" w:rsidR="2D41EEF7" w:rsidRDefault="061BD050" w:rsidP="5C0E22DF">
      <w:pPr>
        <w:pStyle w:val="Body"/>
        <w:rPr>
          <w:rFonts w:eastAsia="Arial" w:cs="Arial"/>
          <w:color w:val="000000" w:themeColor="text1"/>
          <w:szCs w:val="21"/>
        </w:rPr>
      </w:pPr>
      <w:r w:rsidRPr="5C0E22DF">
        <w:rPr>
          <w:color w:val="000000" w:themeColor="text1"/>
          <w:szCs w:val="21"/>
        </w:rPr>
        <w:t xml:space="preserve">The ‘Beat the bite! Protect yourself and your family’ </w:t>
      </w:r>
      <w:r w:rsidR="2D41EEF7" w:rsidRPr="5C0E22DF">
        <w:rPr>
          <w:color w:val="000000" w:themeColor="text1"/>
          <w:szCs w:val="21"/>
        </w:rPr>
        <w:t>video may be embedded on your website using the You</w:t>
      </w:r>
      <w:r w:rsidR="097DF732" w:rsidRPr="5C0E22DF">
        <w:rPr>
          <w:color w:val="000000" w:themeColor="text1"/>
          <w:szCs w:val="21"/>
        </w:rPr>
        <w:t>T</w:t>
      </w:r>
      <w:r w:rsidR="2D41EEF7" w:rsidRPr="5C0E22DF">
        <w:rPr>
          <w:color w:val="000000" w:themeColor="text1"/>
          <w:szCs w:val="21"/>
        </w:rPr>
        <w:t>ube embed code.</w:t>
      </w:r>
      <w:r w:rsidR="4A8DDD8D" w:rsidRPr="5C0E22DF">
        <w:rPr>
          <w:color w:val="000000" w:themeColor="text1"/>
          <w:szCs w:val="21"/>
        </w:rPr>
        <w:t xml:space="preserve"> View it here:</w:t>
      </w:r>
      <w:r w:rsidR="5A6D313A" w:rsidRPr="5C0E22DF">
        <w:rPr>
          <w:color w:val="000000" w:themeColor="text1"/>
          <w:szCs w:val="21"/>
        </w:rPr>
        <w:t xml:space="preserve"> </w:t>
      </w:r>
      <w:hyperlink r:id="rId40">
        <w:r w:rsidR="5C7FE3F7" w:rsidRPr="5C0E22DF">
          <w:rPr>
            <w:rStyle w:val="Hyperlink"/>
            <w:szCs w:val="21"/>
          </w:rPr>
          <w:t>https://www.youtube.com/watch?v=NvLOxiigKdc</w:t>
        </w:r>
      </w:hyperlink>
    </w:p>
    <w:p w14:paraId="3DF62FEA" w14:textId="501EC804" w:rsidR="09766C05" w:rsidRDefault="09766C05" w:rsidP="3A670B36">
      <w:pPr>
        <w:pStyle w:val="Body"/>
        <w:rPr>
          <w:color w:val="000000" w:themeColor="text1"/>
          <w:szCs w:val="21"/>
        </w:rPr>
      </w:pPr>
    </w:p>
    <w:sectPr w:rsidR="09766C05" w:rsidSect="00E62622">
      <w:footerReference w:type="default" r:id="rId4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FAD16" w14:textId="77777777" w:rsidR="008A4EFA" w:rsidRDefault="008A4EFA">
      <w:r>
        <w:separator/>
      </w:r>
    </w:p>
  </w:endnote>
  <w:endnote w:type="continuationSeparator" w:id="0">
    <w:p w14:paraId="0CA3BC7A" w14:textId="77777777" w:rsidR="008A4EFA" w:rsidRDefault="008A4EFA">
      <w:r>
        <w:continuationSeparator/>
      </w:r>
    </w:p>
  </w:endnote>
  <w:endnote w:type="continuationNotice" w:id="1">
    <w:p w14:paraId="20EF4FF3" w14:textId="77777777" w:rsidR="008A4EFA" w:rsidRDefault="008A4E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9088" w14:textId="77777777" w:rsidR="00424D33" w:rsidRDefault="00424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E8F1" w14:textId="77777777" w:rsidR="00E261B3" w:rsidRPr="00F65AA9" w:rsidRDefault="0072251A" w:rsidP="00F84FA0">
    <w:pPr>
      <w:pStyle w:val="Footer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2" behindDoc="1" locked="1" layoutInCell="1" allowOverlap="1" wp14:anchorId="4F84C9AC" wp14:editId="3439A52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color w:val="2B579A"/>
        <w:shd w:val="clear" w:color="auto" w:fill="E6E6E6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2827316" wp14:editId="0185CE4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72398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827316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472398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6092" w14:textId="77777777" w:rsidR="00E261B3" w:rsidRDefault="00E261B3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546ADD2" wp14:editId="0386FDB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6487D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46ADD2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5A6487D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70E8" w14:textId="77777777" w:rsidR="00373890" w:rsidRPr="00F65AA9" w:rsidRDefault="00B07FF7" w:rsidP="00F84FA0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6CC07C87" wp14:editId="2F762B3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763B4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C07C87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4763B4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5ACDD" w14:textId="77777777" w:rsidR="008A4EFA" w:rsidRDefault="008A4EFA" w:rsidP="002862F1">
      <w:pPr>
        <w:spacing w:before="120"/>
      </w:pPr>
      <w:r>
        <w:separator/>
      </w:r>
    </w:p>
  </w:footnote>
  <w:footnote w:type="continuationSeparator" w:id="0">
    <w:p w14:paraId="30703661" w14:textId="77777777" w:rsidR="008A4EFA" w:rsidRDefault="008A4EFA">
      <w:r>
        <w:continuationSeparator/>
      </w:r>
    </w:p>
  </w:footnote>
  <w:footnote w:type="continuationNotice" w:id="1">
    <w:p w14:paraId="2BCD4F0C" w14:textId="77777777" w:rsidR="008A4EFA" w:rsidRDefault="008A4E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C58C6" w14:textId="77777777" w:rsidR="00424D33" w:rsidRDefault="00424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209E9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1EE7" w14:textId="77777777" w:rsidR="00424D33" w:rsidRDefault="00424D3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4CCB" w14:textId="0EFB50D5" w:rsidR="00E261B3" w:rsidRPr="0051568D" w:rsidRDefault="008C3697" w:rsidP="0011701A">
    <w:pPr>
      <w:pStyle w:val="Header"/>
    </w:pPr>
    <w:r>
      <w:ptab w:relativeTo="margin" w:alignment="right" w:leader="none"/>
    </w:r>
    <w:r w:rsidRPr="007E1227">
      <w:rPr>
        <w:b w:val="0"/>
        <w:bCs/>
        <w:color w:val="2B579A"/>
        <w:shd w:val="clear" w:color="auto" w:fill="E6E6E6"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  <w:color w:val="2B579A"/>
        <w:shd w:val="clear" w:color="auto" w:fill="E6E6E6"/>
      </w:rPr>
      <w:fldChar w:fldCharType="separate"/>
    </w:r>
    <w:r w:rsidRPr="007E1227">
      <w:rPr>
        <w:bCs/>
      </w:rPr>
      <w:t>3</w:t>
    </w:r>
    <w:r w:rsidRPr="007E1227">
      <w:rPr>
        <w:b w:val="0"/>
        <w:bCs/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👍" style="width:12pt;height:12pt;visibility:visible;mso-wrap-style:square" o:bullet="t">
        <v:imagedata r:id="rId1" o:title="👍"/>
      </v:shape>
    </w:pict>
  </w:numPicBullet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5229C"/>
    <w:multiLevelType w:val="multilevel"/>
    <w:tmpl w:val="F48A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AD4B27"/>
    <w:multiLevelType w:val="hybridMultilevel"/>
    <w:tmpl w:val="9738BC0A"/>
    <w:lvl w:ilvl="0" w:tplc="577ED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82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0C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CC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04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001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09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CB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3E2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23C60"/>
    <w:multiLevelType w:val="hybridMultilevel"/>
    <w:tmpl w:val="CB56416A"/>
    <w:lvl w:ilvl="0" w:tplc="EDA45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83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A0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42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42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54B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AD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45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2C02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D5F1BF6"/>
    <w:multiLevelType w:val="hybridMultilevel"/>
    <w:tmpl w:val="BB1C9EF6"/>
    <w:lvl w:ilvl="0" w:tplc="B5AAC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03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9A5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6D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28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30D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85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01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5C2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13147"/>
    <w:multiLevelType w:val="multilevel"/>
    <w:tmpl w:val="524C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4F6DD3"/>
    <w:multiLevelType w:val="hybridMultilevel"/>
    <w:tmpl w:val="0CBCE248"/>
    <w:lvl w:ilvl="0" w:tplc="A3B62826">
      <w:start w:val="1"/>
      <w:numFmt w:val="decimal"/>
      <w:lvlText w:val="%1."/>
      <w:lvlJc w:val="left"/>
      <w:pPr>
        <w:ind w:left="720" w:hanging="360"/>
      </w:pPr>
    </w:lvl>
    <w:lvl w:ilvl="1" w:tplc="B882D6A0">
      <w:start w:val="1"/>
      <w:numFmt w:val="lowerLetter"/>
      <w:lvlText w:val="%2."/>
      <w:lvlJc w:val="left"/>
      <w:pPr>
        <w:ind w:left="1440" w:hanging="360"/>
      </w:pPr>
    </w:lvl>
    <w:lvl w:ilvl="2" w:tplc="7A3016E0">
      <w:start w:val="1"/>
      <w:numFmt w:val="lowerRoman"/>
      <w:lvlText w:val="%3."/>
      <w:lvlJc w:val="right"/>
      <w:pPr>
        <w:ind w:left="2160" w:hanging="180"/>
      </w:pPr>
    </w:lvl>
    <w:lvl w:ilvl="3" w:tplc="F9CCADF6">
      <w:start w:val="1"/>
      <w:numFmt w:val="decimal"/>
      <w:lvlText w:val="%4."/>
      <w:lvlJc w:val="left"/>
      <w:pPr>
        <w:ind w:left="2880" w:hanging="360"/>
      </w:pPr>
    </w:lvl>
    <w:lvl w:ilvl="4" w:tplc="495A9490">
      <w:start w:val="1"/>
      <w:numFmt w:val="lowerLetter"/>
      <w:lvlText w:val="%5."/>
      <w:lvlJc w:val="left"/>
      <w:pPr>
        <w:ind w:left="3600" w:hanging="360"/>
      </w:pPr>
    </w:lvl>
    <w:lvl w:ilvl="5" w:tplc="D4D0AD72">
      <w:start w:val="1"/>
      <w:numFmt w:val="lowerRoman"/>
      <w:lvlText w:val="%6."/>
      <w:lvlJc w:val="right"/>
      <w:pPr>
        <w:ind w:left="4320" w:hanging="180"/>
      </w:pPr>
    </w:lvl>
    <w:lvl w:ilvl="6" w:tplc="9BC079B2">
      <w:start w:val="1"/>
      <w:numFmt w:val="decimal"/>
      <w:lvlText w:val="%7."/>
      <w:lvlJc w:val="left"/>
      <w:pPr>
        <w:ind w:left="5040" w:hanging="360"/>
      </w:pPr>
    </w:lvl>
    <w:lvl w:ilvl="7" w:tplc="0B0E629A">
      <w:start w:val="1"/>
      <w:numFmt w:val="lowerLetter"/>
      <w:lvlText w:val="%8."/>
      <w:lvlJc w:val="left"/>
      <w:pPr>
        <w:ind w:left="5760" w:hanging="360"/>
      </w:pPr>
    </w:lvl>
    <w:lvl w:ilvl="8" w:tplc="305462A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18"/>
  </w:num>
  <w:num w:numId="4">
    <w:abstractNumId w:val="17"/>
  </w:num>
  <w:num w:numId="5">
    <w:abstractNumId w:val="10"/>
  </w:num>
  <w:num w:numId="6">
    <w:abstractNumId w:val="2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9"/>
  </w:num>
  <w:num w:numId="13">
    <w:abstractNumId w:val="2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9"/>
  </w:num>
  <w:num w:numId="29">
    <w:abstractNumId w:val="26"/>
  </w:num>
  <w:num w:numId="30">
    <w:abstractNumId w:val="22"/>
  </w:num>
  <w:num w:numId="31">
    <w:abstractNumId w:val="11"/>
  </w:num>
  <w:num w:numId="32">
    <w:abstractNumId w:val="31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E6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4BA8"/>
    <w:rsid w:val="000B543D"/>
    <w:rsid w:val="000B55F9"/>
    <w:rsid w:val="000B5BF7"/>
    <w:rsid w:val="000B6BC8"/>
    <w:rsid w:val="000C0303"/>
    <w:rsid w:val="000C42EA"/>
    <w:rsid w:val="000C4546"/>
    <w:rsid w:val="000D1242"/>
    <w:rsid w:val="000D6414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C5D"/>
    <w:rsid w:val="00124DE7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7C3A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520B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23BF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27E04"/>
    <w:rsid w:val="0033259D"/>
    <w:rsid w:val="003333D2"/>
    <w:rsid w:val="003406C6"/>
    <w:rsid w:val="003418CC"/>
    <w:rsid w:val="003459BD"/>
    <w:rsid w:val="00350D38"/>
    <w:rsid w:val="00351B36"/>
    <w:rsid w:val="00357B4E"/>
    <w:rsid w:val="00367491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1FE6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098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33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1EC6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AAF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F6F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0292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4078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6CE"/>
    <w:rsid w:val="007C7859"/>
    <w:rsid w:val="007C7F28"/>
    <w:rsid w:val="007D1466"/>
    <w:rsid w:val="007D2BDE"/>
    <w:rsid w:val="007D2FB6"/>
    <w:rsid w:val="007D49EB"/>
    <w:rsid w:val="007D5E1C"/>
    <w:rsid w:val="007D6163"/>
    <w:rsid w:val="007D799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13B"/>
    <w:rsid w:val="00823275"/>
    <w:rsid w:val="0082366F"/>
    <w:rsid w:val="008338A2"/>
    <w:rsid w:val="00835FAF"/>
    <w:rsid w:val="00841AA9"/>
    <w:rsid w:val="008474FE"/>
    <w:rsid w:val="00853EE4"/>
    <w:rsid w:val="00855153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4EFA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5CA8"/>
    <w:rsid w:val="008D6DCF"/>
    <w:rsid w:val="008E14D5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4BDB"/>
    <w:rsid w:val="009853E1"/>
    <w:rsid w:val="00986E6B"/>
    <w:rsid w:val="00990032"/>
    <w:rsid w:val="00990B19"/>
    <w:rsid w:val="0099153B"/>
    <w:rsid w:val="00991769"/>
    <w:rsid w:val="0099232C"/>
    <w:rsid w:val="00994386"/>
    <w:rsid w:val="00996550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B7552"/>
    <w:rsid w:val="009C5E77"/>
    <w:rsid w:val="009C7A7E"/>
    <w:rsid w:val="009D02E8"/>
    <w:rsid w:val="009D51D0"/>
    <w:rsid w:val="009D70A4"/>
    <w:rsid w:val="009D7B14"/>
    <w:rsid w:val="009E08D1"/>
    <w:rsid w:val="009E1B95"/>
    <w:rsid w:val="009E3C12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26B8"/>
    <w:rsid w:val="00A854EB"/>
    <w:rsid w:val="00A8614A"/>
    <w:rsid w:val="00A872E5"/>
    <w:rsid w:val="00A91406"/>
    <w:rsid w:val="00A94274"/>
    <w:rsid w:val="00A96E65"/>
    <w:rsid w:val="00A97C72"/>
    <w:rsid w:val="00AA268E"/>
    <w:rsid w:val="00AA310B"/>
    <w:rsid w:val="00AA63D4"/>
    <w:rsid w:val="00AB06E8"/>
    <w:rsid w:val="00AB1CD3"/>
    <w:rsid w:val="00AB352F"/>
    <w:rsid w:val="00AC108D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0BCB"/>
    <w:rsid w:val="00BA29AD"/>
    <w:rsid w:val="00BA33CF"/>
    <w:rsid w:val="00BA3F8D"/>
    <w:rsid w:val="00BB7A10"/>
    <w:rsid w:val="00BB81EF"/>
    <w:rsid w:val="00BC3E8F"/>
    <w:rsid w:val="00BC60BE"/>
    <w:rsid w:val="00BC7468"/>
    <w:rsid w:val="00BC7D4F"/>
    <w:rsid w:val="00BC7ED7"/>
    <w:rsid w:val="00BD2850"/>
    <w:rsid w:val="00BD4D38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0D59"/>
    <w:rsid w:val="00C61174"/>
    <w:rsid w:val="00C6148F"/>
    <w:rsid w:val="00C621B1"/>
    <w:rsid w:val="00C62F7A"/>
    <w:rsid w:val="00C63B9C"/>
    <w:rsid w:val="00C65FF2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B7FDA"/>
    <w:rsid w:val="00CC0C72"/>
    <w:rsid w:val="00CC2BFD"/>
    <w:rsid w:val="00CC44B7"/>
    <w:rsid w:val="00CD3476"/>
    <w:rsid w:val="00CD64DF"/>
    <w:rsid w:val="00CE225F"/>
    <w:rsid w:val="00CE4CFC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1A11"/>
    <w:rsid w:val="00D17B72"/>
    <w:rsid w:val="00D18971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4903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7E1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56B8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2E9E7A"/>
    <w:rsid w:val="015406A1"/>
    <w:rsid w:val="01CBFCD6"/>
    <w:rsid w:val="01D09CD8"/>
    <w:rsid w:val="02B64212"/>
    <w:rsid w:val="02E9C413"/>
    <w:rsid w:val="0310C690"/>
    <w:rsid w:val="031705FF"/>
    <w:rsid w:val="033E5CC0"/>
    <w:rsid w:val="0364A3AF"/>
    <w:rsid w:val="03A38072"/>
    <w:rsid w:val="03A872B1"/>
    <w:rsid w:val="03BF791E"/>
    <w:rsid w:val="0489EC6B"/>
    <w:rsid w:val="04937141"/>
    <w:rsid w:val="04A04E3A"/>
    <w:rsid w:val="04AC96F1"/>
    <w:rsid w:val="04D348AE"/>
    <w:rsid w:val="05127B8A"/>
    <w:rsid w:val="057AF387"/>
    <w:rsid w:val="0591640C"/>
    <w:rsid w:val="05B13014"/>
    <w:rsid w:val="05C7371F"/>
    <w:rsid w:val="05E5FEA3"/>
    <w:rsid w:val="05EA62DA"/>
    <w:rsid w:val="0604F7B7"/>
    <w:rsid w:val="061BD050"/>
    <w:rsid w:val="06412180"/>
    <w:rsid w:val="0655477C"/>
    <w:rsid w:val="065BCD8C"/>
    <w:rsid w:val="065F4AE6"/>
    <w:rsid w:val="067D549A"/>
    <w:rsid w:val="06B60E10"/>
    <w:rsid w:val="06C03668"/>
    <w:rsid w:val="06E71AE8"/>
    <w:rsid w:val="0789656B"/>
    <w:rsid w:val="0791979F"/>
    <w:rsid w:val="07E2DA0B"/>
    <w:rsid w:val="08757AA4"/>
    <w:rsid w:val="088A2B2F"/>
    <w:rsid w:val="0925B34C"/>
    <w:rsid w:val="0961D1AA"/>
    <w:rsid w:val="09766C05"/>
    <w:rsid w:val="097DF732"/>
    <w:rsid w:val="0A2F6620"/>
    <w:rsid w:val="0AAB5690"/>
    <w:rsid w:val="0B43C28D"/>
    <w:rsid w:val="0B8434C7"/>
    <w:rsid w:val="0BA4D094"/>
    <w:rsid w:val="0BD514F9"/>
    <w:rsid w:val="0BE0A2F7"/>
    <w:rsid w:val="0C06B143"/>
    <w:rsid w:val="0C89830F"/>
    <w:rsid w:val="0CA29AAA"/>
    <w:rsid w:val="0CD66CBC"/>
    <w:rsid w:val="0CE564D8"/>
    <w:rsid w:val="0CF3C66F"/>
    <w:rsid w:val="0D739172"/>
    <w:rsid w:val="0ECA53F9"/>
    <w:rsid w:val="0EF728D2"/>
    <w:rsid w:val="0F3FEC87"/>
    <w:rsid w:val="0F769E7B"/>
    <w:rsid w:val="0F81F7EF"/>
    <w:rsid w:val="0F8AF01A"/>
    <w:rsid w:val="0FBA428B"/>
    <w:rsid w:val="0FBDB83E"/>
    <w:rsid w:val="0FC48CB1"/>
    <w:rsid w:val="0FD10ED1"/>
    <w:rsid w:val="0FD5DCB7"/>
    <w:rsid w:val="10149A9C"/>
    <w:rsid w:val="1080EBE5"/>
    <w:rsid w:val="10A5C34A"/>
    <w:rsid w:val="10F215D8"/>
    <w:rsid w:val="110F5BE5"/>
    <w:rsid w:val="1161904F"/>
    <w:rsid w:val="119804AD"/>
    <w:rsid w:val="11DEB7E8"/>
    <w:rsid w:val="120C805E"/>
    <w:rsid w:val="12235777"/>
    <w:rsid w:val="12425F9D"/>
    <w:rsid w:val="126D47A7"/>
    <w:rsid w:val="128690C2"/>
    <w:rsid w:val="12B43277"/>
    <w:rsid w:val="12FE9A4B"/>
    <w:rsid w:val="13609975"/>
    <w:rsid w:val="13761E4F"/>
    <w:rsid w:val="13FD0769"/>
    <w:rsid w:val="1487CDF3"/>
    <w:rsid w:val="1514C671"/>
    <w:rsid w:val="155EB851"/>
    <w:rsid w:val="15A1C8A1"/>
    <w:rsid w:val="15C83A5E"/>
    <w:rsid w:val="160CD63F"/>
    <w:rsid w:val="166462C3"/>
    <w:rsid w:val="16751376"/>
    <w:rsid w:val="167B436B"/>
    <w:rsid w:val="16818058"/>
    <w:rsid w:val="169DD30F"/>
    <w:rsid w:val="1771CF60"/>
    <w:rsid w:val="1776723B"/>
    <w:rsid w:val="17A0A6BA"/>
    <w:rsid w:val="17D8B6F6"/>
    <w:rsid w:val="18195B81"/>
    <w:rsid w:val="19492490"/>
    <w:rsid w:val="1A30D346"/>
    <w:rsid w:val="1A4C7629"/>
    <w:rsid w:val="1B556933"/>
    <w:rsid w:val="1B659C44"/>
    <w:rsid w:val="1C0B4861"/>
    <w:rsid w:val="1C79FDA5"/>
    <w:rsid w:val="1C9108A8"/>
    <w:rsid w:val="1CD3A447"/>
    <w:rsid w:val="1D24EE1B"/>
    <w:rsid w:val="1D3154F8"/>
    <w:rsid w:val="1D4C8DE0"/>
    <w:rsid w:val="1D523474"/>
    <w:rsid w:val="1DBA23E6"/>
    <w:rsid w:val="1DC09374"/>
    <w:rsid w:val="1E6DB3E4"/>
    <w:rsid w:val="1E83DB56"/>
    <w:rsid w:val="1E861568"/>
    <w:rsid w:val="1EF37016"/>
    <w:rsid w:val="1F32B930"/>
    <w:rsid w:val="1F498D06"/>
    <w:rsid w:val="1F5CFD0B"/>
    <w:rsid w:val="1F77E624"/>
    <w:rsid w:val="1F94F5E2"/>
    <w:rsid w:val="1FF3E7D0"/>
    <w:rsid w:val="200BD247"/>
    <w:rsid w:val="2032973A"/>
    <w:rsid w:val="20D8C226"/>
    <w:rsid w:val="212A3826"/>
    <w:rsid w:val="21C2D7E0"/>
    <w:rsid w:val="228F3386"/>
    <w:rsid w:val="22D32A70"/>
    <w:rsid w:val="22D91DAD"/>
    <w:rsid w:val="231FB4F4"/>
    <w:rsid w:val="23406144"/>
    <w:rsid w:val="23A923D4"/>
    <w:rsid w:val="23AFEABF"/>
    <w:rsid w:val="23DAC3CA"/>
    <w:rsid w:val="24123646"/>
    <w:rsid w:val="242171D8"/>
    <w:rsid w:val="244FD11B"/>
    <w:rsid w:val="25F616FA"/>
    <w:rsid w:val="26056A02"/>
    <w:rsid w:val="26600B01"/>
    <w:rsid w:val="2701AD38"/>
    <w:rsid w:val="2719A2F1"/>
    <w:rsid w:val="2731D0A5"/>
    <w:rsid w:val="275F1F1B"/>
    <w:rsid w:val="27617B1A"/>
    <w:rsid w:val="27E7B681"/>
    <w:rsid w:val="284022AA"/>
    <w:rsid w:val="28AE478F"/>
    <w:rsid w:val="29140DC8"/>
    <w:rsid w:val="29ECBD65"/>
    <w:rsid w:val="29FCA8B7"/>
    <w:rsid w:val="2A5B860F"/>
    <w:rsid w:val="2AA1C0D8"/>
    <w:rsid w:val="2AEED669"/>
    <w:rsid w:val="2B2362EA"/>
    <w:rsid w:val="2B6649C4"/>
    <w:rsid w:val="2BE8AF4E"/>
    <w:rsid w:val="2C57A5A7"/>
    <w:rsid w:val="2C77D511"/>
    <w:rsid w:val="2C9C8A67"/>
    <w:rsid w:val="2CBD6207"/>
    <w:rsid w:val="2D41EEF7"/>
    <w:rsid w:val="2D5B095F"/>
    <w:rsid w:val="2D83528B"/>
    <w:rsid w:val="2EAF811C"/>
    <w:rsid w:val="2ED1CF44"/>
    <w:rsid w:val="2ED6E246"/>
    <w:rsid w:val="2F736BC1"/>
    <w:rsid w:val="2F9C2B36"/>
    <w:rsid w:val="2FBB7A37"/>
    <w:rsid w:val="2FC0AB43"/>
    <w:rsid w:val="2FF502C9"/>
    <w:rsid w:val="302EE88C"/>
    <w:rsid w:val="3083FF00"/>
    <w:rsid w:val="30B00654"/>
    <w:rsid w:val="3112E411"/>
    <w:rsid w:val="318A1494"/>
    <w:rsid w:val="31A7C88C"/>
    <w:rsid w:val="31CC75DE"/>
    <w:rsid w:val="31F55AAB"/>
    <w:rsid w:val="32EAA829"/>
    <w:rsid w:val="3399A02A"/>
    <w:rsid w:val="33F70425"/>
    <w:rsid w:val="34A1ED25"/>
    <w:rsid w:val="34D4416C"/>
    <w:rsid w:val="353ACD04"/>
    <w:rsid w:val="35FB4A35"/>
    <w:rsid w:val="35FD8634"/>
    <w:rsid w:val="36439109"/>
    <w:rsid w:val="37301251"/>
    <w:rsid w:val="37407C5A"/>
    <w:rsid w:val="37AB3916"/>
    <w:rsid w:val="37D498B5"/>
    <w:rsid w:val="383BA12F"/>
    <w:rsid w:val="386274D5"/>
    <w:rsid w:val="38C801BD"/>
    <w:rsid w:val="3942E718"/>
    <w:rsid w:val="39563A1B"/>
    <w:rsid w:val="3A3EC496"/>
    <w:rsid w:val="3A670B36"/>
    <w:rsid w:val="3AB8470D"/>
    <w:rsid w:val="3B1D88D1"/>
    <w:rsid w:val="3B263CB5"/>
    <w:rsid w:val="3B504844"/>
    <w:rsid w:val="3B5A2FC7"/>
    <w:rsid w:val="3B94A338"/>
    <w:rsid w:val="3BA4ED62"/>
    <w:rsid w:val="3BD10724"/>
    <w:rsid w:val="3C1A5514"/>
    <w:rsid w:val="3CB21B3B"/>
    <w:rsid w:val="3D17AB53"/>
    <w:rsid w:val="3DA712BE"/>
    <w:rsid w:val="3E1C65EA"/>
    <w:rsid w:val="3EDBCB39"/>
    <w:rsid w:val="3F077EF7"/>
    <w:rsid w:val="3F9A040C"/>
    <w:rsid w:val="3FCA3BF0"/>
    <w:rsid w:val="3FD1E47A"/>
    <w:rsid w:val="40592560"/>
    <w:rsid w:val="40779B9A"/>
    <w:rsid w:val="408DC30C"/>
    <w:rsid w:val="40C48BF1"/>
    <w:rsid w:val="41B6090B"/>
    <w:rsid w:val="42D7C350"/>
    <w:rsid w:val="43157FB0"/>
    <w:rsid w:val="43B516ED"/>
    <w:rsid w:val="43DAF01A"/>
    <w:rsid w:val="43E128D7"/>
    <w:rsid w:val="43E22A04"/>
    <w:rsid w:val="444DEF83"/>
    <w:rsid w:val="4489FF47"/>
    <w:rsid w:val="448CC899"/>
    <w:rsid w:val="44D24F1E"/>
    <w:rsid w:val="44DED9C8"/>
    <w:rsid w:val="44F80225"/>
    <w:rsid w:val="4502C1A1"/>
    <w:rsid w:val="4598FC3C"/>
    <w:rsid w:val="45A40672"/>
    <w:rsid w:val="469EB381"/>
    <w:rsid w:val="46BDD3D9"/>
    <w:rsid w:val="47D24264"/>
    <w:rsid w:val="47F4AEEE"/>
    <w:rsid w:val="48CCC638"/>
    <w:rsid w:val="48DEE9F7"/>
    <w:rsid w:val="493DF4D9"/>
    <w:rsid w:val="4A8DDD8D"/>
    <w:rsid w:val="4A90D307"/>
    <w:rsid w:val="4B3C4589"/>
    <w:rsid w:val="4BA50F1B"/>
    <w:rsid w:val="4BBD51F2"/>
    <w:rsid w:val="4C54286A"/>
    <w:rsid w:val="4D0C4C82"/>
    <w:rsid w:val="4D7D3F78"/>
    <w:rsid w:val="4D95A6C4"/>
    <w:rsid w:val="4DB00E13"/>
    <w:rsid w:val="4DBDDF2C"/>
    <w:rsid w:val="4DC7FF46"/>
    <w:rsid w:val="4DDA6E76"/>
    <w:rsid w:val="4DDF6F64"/>
    <w:rsid w:val="4DF897C1"/>
    <w:rsid w:val="4EA892B5"/>
    <w:rsid w:val="4EC8BF07"/>
    <w:rsid w:val="4EF7D3E7"/>
    <w:rsid w:val="4F4369F9"/>
    <w:rsid w:val="4F59C05A"/>
    <w:rsid w:val="4F5C40BC"/>
    <w:rsid w:val="4FB61482"/>
    <w:rsid w:val="5020FB4D"/>
    <w:rsid w:val="50484CD7"/>
    <w:rsid w:val="5057BD69"/>
    <w:rsid w:val="5058C08F"/>
    <w:rsid w:val="50F590BB"/>
    <w:rsid w:val="5122318D"/>
    <w:rsid w:val="51357DA0"/>
    <w:rsid w:val="520DD111"/>
    <w:rsid w:val="52137005"/>
    <w:rsid w:val="526C02A3"/>
    <w:rsid w:val="5388BA7C"/>
    <w:rsid w:val="5417A65D"/>
    <w:rsid w:val="542FB1DF"/>
    <w:rsid w:val="5524E335"/>
    <w:rsid w:val="552EC8D8"/>
    <w:rsid w:val="5570404F"/>
    <w:rsid w:val="557A7A7E"/>
    <w:rsid w:val="557D7A6E"/>
    <w:rsid w:val="55B68193"/>
    <w:rsid w:val="55FF4FD2"/>
    <w:rsid w:val="56F1AA22"/>
    <w:rsid w:val="57A7D640"/>
    <w:rsid w:val="57CDE316"/>
    <w:rsid w:val="58540007"/>
    <w:rsid w:val="585B6528"/>
    <w:rsid w:val="58745D87"/>
    <w:rsid w:val="58B21B40"/>
    <w:rsid w:val="58DA6AC7"/>
    <w:rsid w:val="58FD980E"/>
    <w:rsid w:val="599DC96F"/>
    <w:rsid w:val="59AF7316"/>
    <w:rsid w:val="59D7410E"/>
    <w:rsid w:val="5A364615"/>
    <w:rsid w:val="5A6D313A"/>
    <w:rsid w:val="5ABC31A8"/>
    <w:rsid w:val="5AD48CA4"/>
    <w:rsid w:val="5AD5BF32"/>
    <w:rsid w:val="5AEE5086"/>
    <w:rsid w:val="5AFB7E1D"/>
    <w:rsid w:val="5B4C5CE8"/>
    <w:rsid w:val="5B8CE92B"/>
    <w:rsid w:val="5BCB2100"/>
    <w:rsid w:val="5BEA364F"/>
    <w:rsid w:val="5C0E22DF"/>
    <w:rsid w:val="5C466203"/>
    <w:rsid w:val="5C7FE3F7"/>
    <w:rsid w:val="5C993802"/>
    <w:rsid w:val="5C9E57EE"/>
    <w:rsid w:val="5CAB0CA1"/>
    <w:rsid w:val="5D06DE94"/>
    <w:rsid w:val="5D8D868F"/>
    <w:rsid w:val="5E29785B"/>
    <w:rsid w:val="5E342B3A"/>
    <w:rsid w:val="5E358757"/>
    <w:rsid w:val="5E42AE22"/>
    <w:rsid w:val="5EA58E22"/>
    <w:rsid w:val="5EA686B0"/>
    <w:rsid w:val="5F2C4053"/>
    <w:rsid w:val="5F783A0A"/>
    <w:rsid w:val="5FBB2F4B"/>
    <w:rsid w:val="5FD43AFF"/>
    <w:rsid w:val="5FD6B62B"/>
    <w:rsid w:val="5FDFE4AE"/>
    <w:rsid w:val="5FF7428D"/>
    <w:rsid w:val="602CB47D"/>
    <w:rsid w:val="6055C531"/>
    <w:rsid w:val="60CEE9D5"/>
    <w:rsid w:val="60EE7A4A"/>
    <w:rsid w:val="61021699"/>
    <w:rsid w:val="611B4C71"/>
    <w:rsid w:val="617FD0E5"/>
    <w:rsid w:val="61F19592"/>
    <w:rsid w:val="6220F6E3"/>
    <w:rsid w:val="6255F46E"/>
    <w:rsid w:val="625A2C76"/>
    <w:rsid w:val="62D97A19"/>
    <w:rsid w:val="62F6D0D8"/>
    <w:rsid w:val="6313F449"/>
    <w:rsid w:val="633DBB49"/>
    <w:rsid w:val="637AB45B"/>
    <w:rsid w:val="63AB44FD"/>
    <w:rsid w:val="63B6D7A0"/>
    <w:rsid w:val="63FA8F8A"/>
    <w:rsid w:val="6417E1E4"/>
    <w:rsid w:val="644A5152"/>
    <w:rsid w:val="649CA82F"/>
    <w:rsid w:val="64C3CD2D"/>
    <w:rsid w:val="64E72C8D"/>
    <w:rsid w:val="6569E9C4"/>
    <w:rsid w:val="6582AA12"/>
    <w:rsid w:val="65B103BB"/>
    <w:rsid w:val="65B22115"/>
    <w:rsid w:val="65F1BE4D"/>
    <w:rsid w:val="6638C68A"/>
    <w:rsid w:val="66F840C6"/>
    <w:rsid w:val="67345C2F"/>
    <w:rsid w:val="676A32C0"/>
    <w:rsid w:val="679A0C41"/>
    <w:rsid w:val="67E040D1"/>
    <w:rsid w:val="68C971FC"/>
    <w:rsid w:val="6979E5BB"/>
    <w:rsid w:val="69F08C7F"/>
    <w:rsid w:val="69F398F2"/>
    <w:rsid w:val="6A693901"/>
    <w:rsid w:val="6A9B0CE6"/>
    <w:rsid w:val="6B59ED2D"/>
    <w:rsid w:val="6BA49755"/>
    <w:rsid w:val="6BC7D929"/>
    <w:rsid w:val="6BCF0122"/>
    <w:rsid w:val="6BFC3DA0"/>
    <w:rsid w:val="6CABA99F"/>
    <w:rsid w:val="6D526B3D"/>
    <w:rsid w:val="6DF0AC88"/>
    <w:rsid w:val="6E2FD2F1"/>
    <w:rsid w:val="6E635EB5"/>
    <w:rsid w:val="6EDE8B7D"/>
    <w:rsid w:val="6EF117C6"/>
    <w:rsid w:val="6F4FEC24"/>
    <w:rsid w:val="7003273B"/>
    <w:rsid w:val="701012DA"/>
    <w:rsid w:val="702E1EFF"/>
    <w:rsid w:val="70AB9EFA"/>
    <w:rsid w:val="70D9BC7D"/>
    <w:rsid w:val="71894AC8"/>
    <w:rsid w:val="71C6381A"/>
    <w:rsid w:val="71DA48FA"/>
    <w:rsid w:val="725B7E01"/>
    <w:rsid w:val="72E253F2"/>
    <w:rsid w:val="73B5E651"/>
    <w:rsid w:val="741CEEAE"/>
    <w:rsid w:val="7425986D"/>
    <w:rsid w:val="7463CE01"/>
    <w:rsid w:val="74673909"/>
    <w:rsid w:val="747C2788"/>
    <w:rsid w:val="74A9B1CE"/>
    <w:rsid w:val="74D7A1AD"/>
    <w:rsid w:val="751D6BAC"/>
    <w:rsid w:val="755262AB"/>
    <w:rsid w:val="75E75E57"/>
    <w:rsid w:val="765CB026"/>
    <w:rsid w:val="76B93C0D"/>
    <w:rsid w:val="76FFD658"/>
    <w:rsid w:val="77196C22"/>
    <w:rsid w:val="773C536B"/>
    <w:rsid w:val="779B6EC3"/>
    <w:rsid w:val="77DBADF0"/>
    <w:rsid w:val="78D823CC"/>
    <w:rsid w:val="7906B5CD"/>
    <w:rsid w:val="79157B3A"/>
    <w:rsid w:val="798022E1"/>
    <w:rsid w:val="799EE8C1"/>
    <w:rsid w:val="79BBCD98"/>
    <w:rsid w:val="7AAE1BBF"/>
    <w:rsid w:val="7B1615AF"/>
    <w:rsid w:val="7B73C7E0"/>
    <w:rsid w:val="7B861AF0"/>
    <w:rsid w:val="7C4BF7EF"/>
    <w:rsid w:val="7C7438BC"/>
    <w:rsid w:val="7CA93FC0"/>
    <w:rsid w:val="7CF88BB2"/>
    <w:rsid w:val="7D4E9A86"/>
    <w:rsid w:val="7DC92D43"/>
    <w:rsid w:val="7DF217D9"/>
    <w:rsid w:val="7DFAA473"/>
    <w:rsid w:val="7E414A4B"/>
    <w:rsid w:val="7F0462DE"/>
    <w:rsid w:val="7FA8743D"/>
    <w:rsid w:val="7FAC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43F287F3"/>
  <w15:docId w15:val="{B8105FBF-85D9-4227-B027-FBE28174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11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11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1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13"/>
      </w:numPr>
    </w:pPr>
  </w:style>
  <w:style w:type="numbering" w:customStyle="1" w:styleId="ZZTablebullets">
    <w:name w:val="ZZ Table bullets"/>
    <w:basedOn w:val="NoList"/>
    <w:rsid w:val="008E7B49"/>
    <w:pPr>
      <w:numPr>
        <w:numId w:val="1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7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11"/>
      </w:numPr>
    </w:pPr>
  </w:style>
  <w:style w:type="numbering" w:customStyle="1" w:styleId="ZZNumbersdigit">
    <w:name w:val="ZZ Numbers digit"/>
    <w:rsid w:val="00101001"/>
    <w:pPr>
      <w:numPr>
        <w:numId w:val="6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7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7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7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7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7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4"/>
      </w:numPr>
    </w:pPr>
  </w:style>
  <w:style w:type="paragraph" w:customStyle="1" w:styleId="Quotebullet1">
    <w:name w:val="Quote bullet 1"/>
    <w:basedOn w:val="Quotetext"/>
    <w:rsid w:val="008E7B49"/>
    <w:pPr>
      <w:numPr>
        <w:numId w:val="1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3D1FE6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3D1FE6"/>
    <w:pPr>
      <w:spacing w:before="80" w:after="60"/>
    </w:pPr>
    <w:rPr>
      <w:rFonts w:ascii="Arial" w:hAnsi="Arial"/>
      <w:lang w:eastAsia="en-US"/>
    </w:rPr>
  </w:style>
  <w:style w:type="paragraph" w:customStyle="1" w:styleId="DHHStablebullet2">
    <w:name w:val="DHHS table bullet 2"/>
    <w:basedOn w:val="DHHStabletext"/>
    <w:uiPriority w:val="11"/>
    <w:rsid w:val="003D1FE6"/>
    <w:pPr>
      <w:tabs>
        <w:tab w:val="num" w:pos="227"/>
      </w:tabs>
      <w:ind w:left="454" w:hanging="227"/>
    </w:pPr>
  </w:style>
  <w:style w:type="paragraph" w:customStyle="1" w:styleId="DHHStablebullet1">
    <w:name w:val="DHHS table bullet 1"/>
    <w:basedOn w:val="DHHStabletext"/>
    <w:uiPriority w:val="3"/>
    <w:qFormat/>
    <w:rsid w:val="003D1FE6"/>
    <w:pPr>
      <w:ind w:left="227" w:hanging="227"/>
    </w:pPr>
  </w:style>
  <w:style w:type="paragraph" w:customStyle="1" w:styleId="DHHStablecolhead">
    <w:name w:val="DHHS table col head"/>
    <w:uiPriority w:val="3"/>
    <w:qFormat/>
    <w:rsid w:val="003D1FE6"/>
    <w:pPr>
      <w:spacing w:before="80" w:after="60"/>
    </w:pPr>
    <w:rPr>
      <w:rFonts w:ascii="Arial" w:hAnsi="Arial"/>
      <w:b/>
      <w:color w:val="87189D"/>
      <w:lang w:eastAsia="en-US"/>
    </w:rPr>
  </w:style>
  <w:style w:type="character" w:customStyle="1" w:styleId="normaltextrun">
    <w:name w:val="normaltextrun"/>
    <w:basedOn w:val="DefaultParagraphFont"/>
    <w:rsid w:val="003D1FE6"/>
  </w:style>
  <w:style w:type="paragraph" w:customStyle="1" w:styleId="paragraph">
    <w:name w:val="paragraph"/>
    <w:basedOn w:val="Normal"/>
    <w:rsid w:val="003D1F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3D1FE6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betterhealth.vic.gov.au/campaigns/beat-the-bite" TargetMode="External"/><Relationship Id="rId26" Type="http://schemas.openxmlformats.org/officeDocument/2006/relationships/hyperlink" Target="https://www.betterhealth.vic.gov.au/campaigns/beat-bite" TargetMode="External"/><Relationship Id="rId39" Type="http://schemas.openxmlformats.org/officeDocument/2006/relationships/hyperlink" Target="http://ewfds.wfds.com.au/ewfds/?th=CD1&amp;n1=CD001&amp;n2=CD00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3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hyperlink" Target="http://www.betterhealth.vic.gov.au/campaigns/beat-the-bite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9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://www.betterhealth.vic.gov.au/health/healthyliving/mosquitoes-protect-your-home-checklist" TargetMode="External"/><Relationship Id="rId32" Type="http://schemas.openxmlformats.org/officeDocument/2006/relationships/hyperlink" Target="http://www.betterhealth.vic.gov.au/health/healthyliving/After-a-flood-returning-home-safely" TargetMode="External"/><Relationship Id="rId37" Type="http://schemas.openxmlformats.org/officeDocument/2006/relationships/image" Target="media/image14.png"/><Relationship Id="rId40" Type="http://schemas.openxmlformats.org/officeDocument/2006/relationships/hyperlink" Target="https://www.youtube.com/watch?v=NvLOxiigKd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hyperlink" Target="https://auc-word-edit.officeapps.live.com/we/www.betterhealth.vic.gov.au/campaigns/beat-the-bite" TargetMode="External"/><Relationship Id="rId36" Type="http://schemas.openxmlformats.org/officeDocument/2006/relationships/hyperlink" Target="http://www.betterhealth.vic.gov.au/health/healthyliving/After-a-flood-returning-home-safely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image" Target="media/image11.png"/><Relationship Id="rId44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hyperlink" Target="https://www.betterhealth.vic.gov.au/campaigns/beat-bite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.png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26DAF155-3954-4EEC-89F2-1B979D9D65E6}">
    <t:Anchor>
      <t:Comment id="894658185"/>
    </t:Anchor>
    <t:History>
      <t:Event id="{EA3E08D9-A13E-468B-82A8-D8F377AC7929}" time="2021-09-11T01:48:29.795Z">
        <t:Attribution userId="S::iva.tay@health.vic.gov.au::33004b5d-32e1-42ef-b9c8-9c745d221888" userProvider="AD" userName="Iva Tay (Health)"/>
        <t:Anchor>
          <t:Comment id="894658185"/>
        </t:Anchor>
        <t:Create/>
      </t:Event>
      <t:Event id="{DF680215-909C-4689-BAC2-A0E25291242F}" time="2021-09-11T01:48:29.795Z">
        <t:Attribution userId="S::iva.tay@health.vic.gov.au::33004b5d-32e1-42ef-b9c8-9c745d221888" userProvider="AD" userName="Iva Tay (Health)"/>
        <t:Anchor>
          <t:Comment id="894658185"/>
        </t:Anchor>
        <t:Assign userId="S::Vanora.Mulvenna@health.vic.gov.au::fc4a01d7-7a97-4ccd-a1ef-2e084072b48f" userProvider="AD" userName="Vanora Mulvenna (Health)"/>
      </t:Event>
      <t:Event id="{2AE018B0-59AA-4F60-8EAD-A7E2206904C8}" time="2021-09-11T01:48:29.795Z">
        <t:Attribution userId="S::iva.tay@health.vic.gov.au::33004b5d-32e1-42ef-b9c8-9c745d221888" userProvider="AD" userName="Iva Tay (Health)"/>
        <t:Anchor>
          <t:Comment id="894658185"/>
        </t:Anchor>
        <t:SetTitle title="@Vanora Mulvenna (Health) Are you able to select your preferred image here please.  Let me know when you are happy with this pack and I will send it up!"/>
      </t:Event>
      <t:Event id="{782B172A-3B61-45B4-A90F-6418C703AAFC}" time="2021-09-13T02:47:29.92Z">
        <t:Attribution userId="S::iva.tay@health.vic.gov.au::33004b5d-32e1-42ef-b9c8-9c745d221888" userProvider="AD" userName="Iva Tay (Health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7B9F63F9A4D48B64903E60A96F39B" ma:contentTypeVersion="12" ma:contentTypeDescription="Create a new document." ma:contentTypeScope="" ma:versionID="aac89dc1dfeeb5390fb569c68cc8e823">
  <xsd:schema xmlns:xsd="http://www.w3.org/2001/XMLSchema" xmlns:xs="http://www.w3.org/2001/XMLSchema" xmlns:p="http://schemas.microsoft.com/office/2006/metadata/properties" xmlns:ns3="48a72bb7-88fd-474c-93cc-854e2ef8bb07" xmlns:ns4="62543424-4ae7-485c-9384-c850698b1eac" targetNamespace="http://schemas.microsoft.com/office/2006/metadata/properties" ma:root="true" ma:fieldsID="8034a4a6d65022ef8a77909e87451807" ns3:_="" ns4:_="">
    <xsd:import namespace="48a72bb7-88fd-474c-93cc-854e2ef8bb07"/>
    <xsd:import namespace="62543424-4ae7-485c-9384-c850698b1e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72bb7-88fd-474c-93cc-854e2ef8b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43424-4ae7-485c-9384-c850698b1e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543424-4ae7-485c-9384-c850698b1ea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4C23E2-E912-48D3-8732-CA0A76275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72bb7-88fd-474c-93cc-854e2ef8bb07"/>
    <ds:schemaRef ds:uri="62543424-4ae7-485c-9384-c850698b1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62543424-4ae7-485c-9384-c850698b1e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5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30T21:28:00Z</cp:lastPrinted>
  <dcterms:created xsi:type="dcterms:W3CDTF">2022-10-18T01:08:00Z</dcterms:created>
  <dcterms:modified xsi:type="dcterms:W3CDTF">2022-10-18T0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2947B9F63F9A4D48B64903E60A96F39B</vt:lpwstr>
  </property>
  <property fmtid="{D5CDD505-2E9C-101B-9397-08002B2CF9AE}" pid="4" name="version">
    <vt:lpwstr>v5 12032021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43e64453-338c-4f93-8a4d-0039a0a41f2a_Enabled">
    <vt:lpwstr>true</vt:lpwstr>
  </property>
  <property fmtid="{D5CDD505-2E9C-101B-9397-08002B2CF9AE}" pid="11" name="MSIP_Label_43e64453-338c-4f93-8a4d-0039a0a41f2a_SetDate">
    <vt:lpwstr>2022-10-18T01:10:59Z</vt:lpwstr>
  </property>
  <property fmtid="{D5CDD505-2E9C-101B-9397-08002B2CF9AE}" pid="12" name="MSIP_Label_43e64453-338c-4f93-8a4d-0039a0a41f2a_Method">
    <vt:lpwstr>Privileged</vt:lpwstr>
  </property>
  <property fmtid="{D5CDD505-2E9C-101B-9397-08002B2CF9AE}" pid="13" name="MSIP_Label_43e64453-338c-4f93-8a4d-0039a0a41f2a_Name">
    <vt:lpwstr>43e64453-338c-4f93-8a4d-0039a0a41f2a</vt:lpwstr>
  </property>
  <property fmtid="{D5CDD505-2E9C-101B-9397-08002B2CF9AE}" pid="14" name="MSIP_Label_43e64453-338c-4f93-8a4d-0039a0a41f2a_SiteId">
    <vt:lpwstr>c0e0601f-0fac-449c-9c88-a104c4eb9f28</vt:lpwstr>
  </property>
  <property fmtid="{D5CDD505-2E9C-101B-9397-08002B2CF9AE}" pid="15" name="MSIP_Label_43e64453-338c-4f93-8a4d-0039a0a41f2a_ActionId">
    <vt:lpwstr>5e3a4e2e-10aa-49c0-883f-c6966309379e</vt:lpwstr>
  </property>
  <property fmtid="{D5CDD505-2E9C-101B-9397-08002B2CF9AE}" pid="16" name="MSIP_Label_43e64453-338c-4f93-8a4d-0039a0a41f2a_ContentBits">
    <vt:lpwstr>2</vt:lpwstr>
  </property>
</Properties>
</file>